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99AC" w14:textId="77777777" w:rsidR="008E63D6" w:rsidRDefault="0003660B" w:rsidP="0003660B">
      <w:pPr>
        <w:spacing w:before="54"/>
        <w:ind w:left="185" w:right="114"/>
        <w:jc w:val="center"/>
        <w:rPr>
          <w:rFonts w:ascii="Century Gothic" w:hAnsi="Century Gothic"/>
          <w:b/>
        </w:rPr>
      </w:pPr>
      <w:r w:rsidRPr="0077602C">
        <w:rPr>
          <w:rFonts w:ascii="Century Gothic" w:hAnsi="Century Gothic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DF881FF" wp14:editId="1A0C0A4D">
                <wp:simplePos x="0" y="0"/>
                <wp:positionH relativeFrom="column">
                  <wp:posOffset>-390477</wp:posOffset>
                </wp:positionH>
                <wp:positionV relativeFrom="paragraph">
                  <wp:posOffset>25553</wp:posOffset>
                </wp:positionV>
                <wp:extent cx="6542405" cy="490855"/>
                <wp:effectExtent l="0" t="0" r="0" b="4445"/>
                <wp:wrapNone/>
                <wp:docPr id="2157290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90855"/>
                        </a:xfrm>
                        <a:custGeom>
                          <a:avLst/>
                          <a:gdLst>
                            <a:gd name="T0" fmla="+- 0 11268 1094"/>
                            <a:gd name="T1" fmla="*/ T0 w 10303"/>
                            <a:gd name="T2" fmla="+- 0 860 860"/>
                            <a:gd name="T3" fmla="*/ 860 h 773"/>
                            <a:gd name="T4" fmla="+- 0 1223 1094"/>
                            <a:gd name="T5" fmla="*/ T4 w 10303"/>
                            <a:gd name="T6" fmla="+- 0 860 860"/>
                            <a:gd name="T7" fmla="*/ 860 h 773"/>
                            <a:gd name="T8" fmla="+- 0 1173 1094"/>
                            <a:gd name="T9" fmla="*/ T8 w 10303"/>
                            <a:gd name="T10" fmla="+- 0 870 860"/>
                            <a:gd name="T11" fmla="*/ 870 h 773"/>
                            <a:gd name="T12" fmla="+- 0 1132 1094"/>
                            <a:gd name="T13" fmla="*/ T12 w 10303"/>
                            <a:gd name="T14" fmla="+- 0 898 860"/>
                            <a:gd name="T15" fmla="*/ 898 h 773"/>
                            <a:gd name="T16" fmla="+- 0 1104 1094"/>
                            <a:gd name="T17" fmla="*/ T16 w 10303"/>
                            <a:gd name="T18" fmla="+- 0 939 860"/>
                            <a:gd name="T19" fmla="*/ 939 h 773"/>
                            <a:gd name="T20" fmla="+- 0 1094 1094"/>
                            <a:gd name="T21" fmla="*/ T20 w 10303"/>
                            <a:gd name="T22" fmla="+- 0 989 860"/>
                            <a:gd name="T23" fmla="*/ 989 h 773"/>
                            <a:gd name="T24" fmla="+- 0 1094 1094"/>
                            <a:gd name="T25" fmla="*/ T24 w 10303"/>
                            <a:gd name="T26" fmla="+- 0 1504 860"/>
                            <a:gd name="T27" fmla="*/ 1504 h 773"/>
                            <a:gd name="T28" fmla="+- 0 1104 1094"/>
                            <a:gd name="T29" fmla="*/ T28 w 10303"/>
                            <a:gd name="T30" fmla="+- 0 1554 860"/>
                            <a:gd name="T31" fmla="*/ 1554 h 773"/>
                            <a:gd name="T32" fmla="+- 0 1132 1094"/>
                            <a:gd name="T33" fmla="*/ T32 w 10303"/>
                            <a:gd name="T34" fmla="+- 0 1595 860"/>
                            <a:gd name="T35" fmla="*/ 1595 h 773"/>
                            <a:gd name="T36" fmla="+- 0 1173 1094"/>
                            <a:gd name="T37" fmla="*/ T36 w 10303"/>
                            <a:gd name="T38" fmla="+- 0 1623 860"/>
                            <a:gd name="T39" fmla="*/ 1623 h 773"/>
                            <a:gd name="T40" fmla="+- 0 1223 1094"/>
                            <a:gd name="T41" fmla="*/ T40 w 10303"/>
                            <a:gd name="T42" fmla="+- 0 1633 860"/>
                            <a:gd name="T43" fmla="*/ 1633 h 773"/>
                            <a:gd name="T44" fmla="+- 0 11268 1094"/>
                            <a:gd name="T45" fmla="*/ T44 w 10303"/>
                            <a:gd name="T46" fmla="+- 0 1633 860"/>
                            <a:gd name="T47" fmla="*/ 1633 h 773"/>
                            <a:gd name="T48" fmla="+- 0 11318 1094"/>
                            <a:gd name="T49" fmla="*/ T48 w 10303"/>
                            <a:gd name="T50" fmla="+- 0 1623 860"/>
                            <a:gd name="T51" fmla="*/ 1623 h 773"/>
                            <a:gd name="T52" fmla="+- 0 11359 1094"/>
                            <a:gd name="T53" fmla="*/ T52 w 10303"/>
                            <a:gd name="T54" fmla="+- 0 1595 860"/>
                            <a:gd name="T55" fmla="*/ 1595 h 773"/>
                            <a:gd name="T56" fmla="+- 0 11387 1094"/>
                            <a:gd name="T57" fmla="*/ T56 w 10303"/>
                            <a:gd name="T58" fmla="+- 0 1554 860"/>
                            <a:gd name="T59" fmla="*/ 1554 h 773"/>
                            <a:gd name="T60" fmla="+- 0 11397 1094"/>
                            <a:gd name="T61" fmla="*/ T60 w 10303"/>
                            <a:gd name="T62" fmla="+- 0 1504 860"/>
                            <a:gd name="T63" fmla="*/ 1504 h 773"/>
                            <a:gd name="T64" fmla="+- 0 11397 1094"/>
                            <a:gd name="T65" fmla="*/ T64 w 10303"/>
                            <a:gd name="T66" fmla="+- 0 989 860"/>
                            <a:gd name="T67" fmla="*/ 989 h 773"/>
                            <a:gd name="T68" fmla="+- 0 11387 1094"/>
                            <a:gd name="T69" fmla="*/ T68 w 10303"/>
                            <a:gd name="T70" fmla="+- 0 939 860"/>
                            <a:gd name="T71" fmla="*/ 939 h 773"/>
                            <a:gd name="T72" fmla="+- 0 11359 1094"/>
                            <a:gd name="T73" fmla="*/ T72 w 10303"/>
                            <a:gd name="T74" fmla="+- 0 898 860"/>
                            <a:gd name="T75" fmla="*/ 898 h 773"/>
                            <a:gd name="T76" fmla="+- 0 11318 1094"/>
                            <a:gd name="T77" fmla="*/ T76 w 10303"/>
                            <a:gd name="T78" fmla="+- 0 870 860"/>
                            <a:gd name="T79" fmla="*/ 870 h 773"/>
                            <a:gd name="T80" fmla="+- 0 11268 1094"/>
                            <a:gd name="T81" fmla="*/ T80 w 10303"/>
                            <a:gd name="T82" fmla="+- 0 860 860"/>
                            <a:gd name="T83" fmla="*/ 860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03" h="773">
                              <a:moveTo>
                                <a:pt x="10174" y="0"/>
                              </a:move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44"/>
                              </a:lnTo>
                              <a:lnTo>
                                <a:pt x="10" y="694"/>
                              </a:lnTo>
                              <a:lnTo>
                                <a:pt x="38" y="735"/>
                              </a:lnTo>
                              <a:lnTo>
                                <a:pt x="79" y="763"/>
                              </a:lnTo>
                              <a:lnTo>
                                <a:pt x="129" y="773"/>
                              </a:lnTo>
                              <a:lnTo>
                                <a:pt x="10174" y="773"/>
                              </a:lnTo>
                              <a:lnTo>
                                <a:pt x="10224" y="763"/>
                              </a:lnTo>
                              <a:lnTo>
                                <a:pt x="10265" y="735"/>
                              </a:lnTo>
                              <a:lnTo>
                                <a:pt x="10293" y="694"/>
                              </a:lnTo>
                              <a:lnTo>
                                <a:pt x="10303" y="644"/>
                              </a:lnTo>
                              <a:lnTo>
                                <a:pt x="10303" y="129"/>
                              </a:lnTo>
                              <a:lnTo>
                                <a:pt x="10293" y="79"/>
                              </a:lnTo>
                              <a:lnTo>
                                <a:pt x="10265" y="38"/>
                              </a:lnTo>
                              <a:lnTo>
                                <a:pt x="10224" y="10"/>
                              </a:lnTo>
                              <a:lnTo>
                                <a:pt x="10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0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16058" id="Freeform 3" o:spid="_x0000_s1026" style="position:absolute;margin-left:-30.75pt;margin-top:2pt;width:515.15pt;height:38.6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" path="m10174,l129,,79,10,38,38,10,79,,129,,644r10,50l38,735r41,28l129,773r10045,l10224,763r41,-28l10293,694r10,-50l10303,129r-10,-50l10265,38r-41,-28l10174,xe" fillcolor="#4e6028" stroked="f">
                <v:fill opacity="32896f"/>
                <v:path arrowok="t" o:connecttype="custom" o:connectlocs="6460490,546100;81915,546100;50165,552450;24130,570230;6350,596265;0,628015;0,955040;6350,986790;24130,1012825;50165,1030605;81915,1036955;6460490,1036955;6492240,1030605;6518275,1012825;6536055,986790;6542405,955040;6542405,628015;6536055,596265;6518275,570230;6492240,552450;6460490,546100" o:connectangles="0,0,0,0,0,0,0,0,0,0,0,0,0,0,0,0,0,0,0,0,0"/>
              </v:shape>
            </w:pict>
          </mc:Fallback>
        </mc:AlternateContent>
      </w:r>
      <w:r w:rsidRPr="0077602C">
        <w:rPr>
          <w:rFonts w:ascii="Century Gothic" w:hAnsi="Century Gothic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843712" wp14:editId="5AF3E418">
                <wp:simplePos x="0" y="0"/>
                <wp:positionH relativeFrom="column">
                  <wp:posOffset>-466677</wp:posOffset>
                </wp:positionH>
                <wp:positionV relativeFrom="paragraph">
                  <wp:posOffset>-50647</wp:posOffset>
                </wp:positionV>
                <wp:extent cx="6542405" cy="490855"/>
                <wp:effectExtent l="0" t="0" r="0" b="4445"/>
                <wp:wrapNone/>
                <wp:docPr id="1597495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90855"/>
                        </a:xfrm>
                        <a:custGeom>
                          <a:avLst/>
                          <a:gdLst>
                            <a:gd name="T0" fmla="+- 0 11148 974"/>
                            <a:gd name="T1" fmla="*/ T0 w 10303"/>
                            <a:gd name="T2" fmla="+- 0 740 740"/>
                            <a:gd name="T3" fmla="*/ 740 h 773"/>
                            <a:gd name="T4" fmla="+- 0 1103 974"/>
                            <a:gd name="T5" fmla="*/ T4 w 10303"/>
                            <a:gd name="T6" fmla="+- 0 740 740"/>
                            <a:gd name="T7" fmla="*/ 740 h 773"/>
                            <a:gd name="T8" fmla="+- 0 1053 974"/>
                            <a:gd name="T9" fmla="*/ T8 w 10303"/>
                            <a:gd name="T10" fmla="+- 0 750 740"/>
                            <a:gd name="T11" fmla="*/ 750 h 773"/>
                            <a:gd name="T12" fmla="+- 0 1012 974"/>
                            <a:gd name="T13" fmla="*/ T12 w 10303"/>
                            <a:gd name="T14" fmla="+- 0 778 740"/>
                            <a:gd name="T15" fmla="*/ 778 h 773"/>
                            <a:gd name="T16" fmla="+- 0 984 974"/>
                            <a:gd name="T17" fmla="*/ T16 w 10303"/>
                            <a:gd name="T18" fmla="+- 0 819 740"/>
                            <a:gd name="T19" fmla="*/ 819 h 773"/>
                            <a:gd name="T20" fmla="+- 0 974 974"/>
                            <a:gd name="T21" fmla="*/ T20 w 10303"/>
                            <a:gd name="T22" fmla="+- 0 869 740"/>
                            <a:gd name="T23" fmla="*/ 869 h 773"/>
                            <a:gd name="T24" fmla="+- 0 974 974"/>
                            <a:gd name="T25" fmla="*/ T24 w 10303"/>
                            <a:gd name="T26" fmla="+- 0 1384 740"/>
                            <a:gd name="T27" fmla="*/ 1384 h 773"/>
                            <a:gd name="T28" fmla="+- 0 984 974"/>
                            <a:gd name="T29" fmla="*/ T28 w 10303"/>
                            <a:gd name="T30" fmla="+- 0 1434 740"/>
                            <a:gd name="T31" fmla="*/ 1434 h 773"/>
                            <a:gd name="T32" fmla="+- 0 1012 974"/>
                            <a:gd name="T33" fmla="*/ T32 w 10303"/>
                            <a:gd name="T34" fmla="+- 0 1475 740"/>
                            <a:gd name="T35" fmla="*/ 1475 h 773"/>
                            <a:gd name="T36" fmla="+- 0 1053 974"/>
                            <a:gd name="T37" fmla="*/ T36 w 10303"/>
                            <a:gd name="T38" fmla="+- 0 1503 740"/>
                            <a:gd name="T39" fmla="*/ 1503 h 773"/>
                            <a:gd name="T40" fmla="+- 0 1103 974"/>
                            <a:gd name="T41" fmla="*/ T40 w 10303"/>
                            <a:gd name="T42" fmla="+- 0 1513 740"/>
                            <a:gd name="T43" fmla="*/ 1513 h 773"/>
                            <a:gd name="T44" fmla="+- 0 11148 974"/>
                            <a:gd name="T45" fmla="*/ T44 w 10303"/>
                            <a:gd name="T46" fmla="+- 0 1513 740"/>
                            <a:gd name="T47" fmla="*/ 1513 h 773"/>
                            <a:gd name="T48" fmla="+- 0 11198 974"/>
                            <a:gd name="T49" fmla="*/ T48 w 10303"/>
                            <a:gd name="T50" fmla="+- 0 1503 740"/>
                            <a:gd name="T51" fmla="*/ 1503 h 773"/>
                            <a:gd name="T52" fmla="+- 0 11239 974"/>
                            <a:gd name="T53" fmla="*/ T52 w 10303"/>
                            <a:gd name="T54" fmla="+- 0 1475 740"/>
                            <a:gd name="T55" fmla="*/ 1475 h 773"/>
                            <a:gd name="T56" fmla="+- 0 11267 974"/>
                            <a:gd name="T57" fmla="*/ T56 w 10303"/>
                            <a:gd name="T58" fmla="+- 0 1434 740"/>
                            <a:gd name="T59" fmla="*/ 1434 h 773"/>
                            <a:gd name="T60" fmla="+- 0 11277 974"/>
                            <a:gd name="T61" fmla="*/ T60 w 10303"/>
                            <a:gd name="T62" fmla="+- 0 1384 740"/>
                            <a:gd name="T63" fmla="*/ 1384 h 773"/>
                            <a:gd name="T64" fmla="+- 0 11277 974"/>
                            <a:gd name="T65" fmla="*/ T64 w 10303"/>
                            <a:gd name="T66" fmla="+- 0 869 740"/>
                            <a:gd name="T67" fmla="*/ 869 h 773"/>
                            <a:gd name="T68" fmla="+- 0 11267 974"/>
                            <a:gd name="T69" fmla="*/ T68 w 10303"/>
                            <a:gd name="T70" fmla="+- 0 819 740"/>
                            <a:gd name="T71" fmla="*/ 819 h 773"/>
                            <a:gd name="T72" fmla="+- 0 11239 974"/>
                            <a:gd name="T73" fmla="*/ T72 w 10303"/>
                            <a:gd name="T74" fmla="+- 0 778 740"/>
                            <a:gd name="T75" fmla="*/ 778 h 773"/>
                            <a:gd name="T76" fmla="+- 0 11198 974"/>
                            <a:gd name="T77" fmla="*/ T76 w 10303"/>
                            <a:gd name="T78" fmla="+- 0 750 740"/>
                            <a:gd name="T79" fmla="*/ 750 h 773"/>
                            <a:gd name="T80" fmla="+- 0 11148 974"/>
                            <a:gd name="T81" fmla="*/ T80 w 10303"/>
                            <a:gd name="T82" fmla="+- 0 740 740"/>
                            <a:gd name="T83" fmla="*/ 740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03" h="773">
                              <a:moveTo>
                                <a:pt x="10174" y="0"/>
                              </a:moveTo>
                              <a:lnTo>
                                <a:pt x="129" y="0"/>
                              </a:ln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44"/>
                              </a:lnTo>
                              <a:lnTo>
                                <a:pt x="10" y="694"/>
                              </a:lnTo>
                              <a:lnTo>
                                <a:pt x="38" y="735"/>
                              </a:lnTo>
                              <a:lnTo>
                                <a:pt x="79" y="763"/>
                              </a:lnTo>
                              <a:lnTo>
                                <a:pt x="129" y="773"/>
                              </a:lnTo>
                              <a:lnTo>
                                <a:pt x="10174" y="773"/>
                              </a:lnTo>
                              <a:lnTo>
                                <a:pt x="10224" y="763"/>
                              </a:lnTo>
                              <a:lnTo>
                                <a:pt x="10265" y="735"/>
                              </a:lnTo>
                              <a:lnTo>
                                <a:pt x="10293" y="694"/>
                              </a:lnTo>
                              <a:lnTo>
                                <a:pt x="10303" y="644"/>
                              </a:lnTo>
                              <a:lnTo>
                                <a:pt x="10303" y="129"/>
                              </a:lnTo>
                              <a:lnTo>
                                <a:pt x="10293" y="79"/>
                              </a:lnTo>
                              <a:lnTo>
                                <a:pt x="10265" y="38"/>
                              </a:lnTo>
                              <a:lnTo>
                                <a:pt x="10224" y="10"/>
                              </a:lnTo>
                              <a:lnTo>
                                <a:pt x="10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E9E4" id="Freeform 4" o:spid="_x0000_s1026" style="position:absolute;margin-left:-36.75pt;margin-top:-4pt;width:515.15pt;height:38.6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" path="m10174,l129,,79,10,38,38,10,79,,129,,644r10,50l38,735r41,28l129,773r10045,l10224,763r41,-28l10293,694r10,-50l10303,129r-10,-50l10265,38r-41,-28l10174,xe" stroked="f">
                <v:path arrowok="t" o:connecttype="custom" o:connectlocs="6460490,469900;81915,469900;50165,476250;24130,494030;6350,520065;0,551815;0,878840;6350,910590;24130,936625;50165,954405;81915,960755;6460490,960755;6492240,954405;6518275,936625;6536055,910590;6542405,878840;6542405,551815;6536055,520065;6518275,494030;6492240,476250;6460490,469900" o:connectangles="0,0,0,0,0,0,0,0,0,0,0,0,0,0,0,0,0,0,0,0,0"/>
              </v:shape>
            </w:pict>
          </mc:Fallback>
        </mc:AlternateContent>
      </w:r>
      <w:r w:rsidRPr="0077602C">
        <w:rPr>
          <w:rFonts w:ascii="Century Gothic" w:hAnsi="Century Gothic"/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D7AB09" wp14:editId="5982486E">
                <wp:simplePos x="0" y="0"/>
                <wp:positionH relativeFrom="column">
                  <wp:posOffset>-466677</wp:posOffset>
                </wp:positionH>
                <wp:positionV relativeFrom="paragraph">
                  <wp:posOffset>-50647</wp:posOffset>
                </wp:positionV>
                <wp:extent cx="6542405" cy="490855"/>
                <wp:effectExtent l="0" t="0" r="10795" b="23495"/>
                <wp:wrapNone/>
                <wp:docPr id="10600099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90855"/>
                        </a:xfrm>
                        <a:custGeom>
                          <a:avLst/>
                          <a:gdLst>
                            <a:gd name="T0" fmla="+- 0 1103 974"/>
                            <a:gd name="T1" fmla="*/ T0 w 10303"/>
                            <a:gd name="T2" fmla="+- 0 740 740"/>
                            <a:gd name="T3" fmla="*/ 740 h 773"/>
                            <a:gd name="T4" fmla="+- 0 1053 974"/>
                            <a:gd name="T5" fmla="*/ T4 w 10303"/>
                            <a:gd name="T6" fmla="+- 0 750 740"/>
                            <a:gd name="T7" fmla="*/ 750 h 773"/>
                            <a:gd name="T8" fmla="+- 0 1012 974"/>
                            <a:gd name="T9" fmla="*/ T8 w 10303"/>
                            <a:gd name="T10" fmla="+- 0 778 740"/>
                            <a:gd name="T11" fmla="*/ 778 h 773"/>
                            <a:gd name="T12" fmla="+- 0 984 974"/>
                            <a:gd name="T13" fmla="*/ T12 w 10303"/>
                            <a:gd name="T14" fmla="+- 0 819 740"/>
                            <a:gd name="T15" fmla="*/ 819 h 773"/>
                            <a:gd name="T16" fmla="+- 0 974 974"/>
                            <a:gd name="T17" fmla="*/ T16 w 10303"/>
                            <a:gd name="T18" fmla="+- 0 869 740"/>
                            <a:gd name="T19" fmla="*/ 869 h 773"/>
                            <a:gd name="T20" fmla="+- 0 974 974"/>
                            <a:gd name="T21" fmla="*/ T20 w 10303"/>
                            <a:gd name="T22" fmla="+- 0 1384 740"/>
                            <a:gd name="T23" fmla="*/ 1384 h 773"/>
                            <a:gd name="T24" fmla="+- 0 984 974"/>
                            <a:gd name="T25" fmla="*/ T24 w 10303"/>
                            <a:gd name="T26" fmla="+- 0 1434 740"/>
                            <a:gd name="T27" fmla="*/ 1434 h 773"/>
                            <a:gd name="T28" fmla="+- 0 1012 974"/>
                            <a:gd name="T29" fmla="*/ T28 w 10303"/>
                            <a:gd name="T30" fmla="+- 0 1475 740"/>
                            <a:gd name="T31" fmla="*/ 1475 h 773"/>
                            <a:gd name="T32" fmla="+- 0 1053 974"/>
                            <a:gd name="T33" fmla="*/ T32 w 10303"/>
                            <a:gd name="T34" fmla="+- 0 1503 740"/>
                            <a:gd name="T35" fmla="*/ 1503 h 773"/>
                            <a:gd name="T36" fmla="+- 0 1103 974"/>
                            <a:gd name="T37" fmla="*/ T36 w 10303"/>
                            <a:gd name="T38" fmla="+- 0 1513 740"/>
                            <a:gd name="T39" fmla="*/ 1513 h 773"/>
                            <a:gd name="T40" fmla="+- 0 11148 974"/>
                            <a:gd name="T41" fmla="*/ T40 w 10303"/>
                            <a:gd name="T42" fmla="+- 0 1513 740"/>
                            <a:gd name="T43" fmla="*/ 1513 h 773"/>
                            <a:gd name="T44" fmla="+- 0 11198 974"/>
                            <a:gd name="T45" fmla="*/ T44 w 10303"/>
                            <a:gd name="T46" fmla="+- 0 1503 740"/>
                            <a:gd name="T47" fmla="*/ 1503 h 773"/>
                            <a:gd name="T48" fmla="+- 0 11239 974"/>
                            <a:gd name="T49" fmla="*/ T48 w 10303"/>
                            <a:gd name="T50" fmla="+- 0 1475 740"/>
                            <a:gd name="T51" fmla="*/ 1475 h 773"/>
                            <a:gd name="T52" fmla="+- 0 11267 974"/>
                            <a:gd name="T53" fmla="*/ T52 w 10303"/>
                            <a:gd name="T54" fmla="+- 0 1434 740"/>
                            <a:gd name="T55" fmla="*/ 1434 h 773"/>
                            <a:gd name="T56" fmla="+- 0 11277 974"/>
                            <a:gd name="T57" fmla="*/ T56 w 10303"/>
                            <a:gd name="T58" fmla="+- 0 1384 740"/>
                            <a:gd name="T59" fmla="*/ 1384 h 773"/>
                            <a:gd name="T60" fmla="+- 0 11277 974"/>
                            <a:gd name="T61" fmla="*/ T60 w 10303"/>
                            <a:gd name="T62" fmla="+- 0 869 740"/>
                            <a:gd name="T63" fmla="*/ 869 h 773"/>
                            <a:gd name="T64" fmla="+- 0 11267 974"/>
                            <a:gd name="T65" fmla="*/ T64 w 10303"/>
                            <a:gd name="T66" fmla="+- 0 819 740"/>
                            <a:gd name="T67" fmla="*/ 819 h 773"/>
                            <a:gd name="T68" fmla="+- 0 11239 974"/>
                            <a:gd name="T69" fmla="*/ T68 w 10303"/>
                            <a:gd name="T70" fmla="+- 0 778 740"/>
                            <a:gd name="T71" fmla="*/ 778 h 773"/>
                            <a:gd name="T72" fmla="+- 0 11198 974"/>
                            <a:gd name="T73" fmla="*/ T72 w 10303"/>
                            <a:gd name="T74" fmla="+- 0 750 740"/>
                            <a:gd name="T75" fmla="*/ 750 h 773"/>
                            <a:gd name="T76" fmla="+- 0 11148 974"/>
                            <a:gd name="T77" fmla="*/ T76 w 10303"/>
                            <a:gd name="T78" fmla="+- 0 740 740"/>
                            <a:gd name="T79" fmla="*/ 740 h 773"/>
                            <a:gd name="T80" fmla="+- 0 1103 974"/>
                            <a:gd name="T81" fmla="*/ T80 w 10303"/>
                            <a:gd name="T82" fmla="+- 0 740 740"/>
                            <a:gd name="T83" fmla="*/ 740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03" h="773">
                              <a:moveTo>
                                <a:pt x="129" y="0"/>
                              </a:moveTo>
                              <a:lnTo>
                                <a:pt x="79" y="10"/>
                              </a:lnTo>
                              <a:lnTo>
                                <a:pt x="38" y="38"/>
                              </a:lnTo>
                              <a:lnTo>
                                <a:pt x="10" y="79"/>
                              </a:lnTo>
                              <a:lnTo>
                                <a:pt x="0" y="129"/>
                              </a:lnTo>
                              <a:lnTo>
                                <a:pt x="0" y="644"/>
                              </a:lnTo>
                              <a:lnTo>
                                <a:pt x="10" y="694"/>
                              </a:lnTo>
                              <a:lnTo>
                                <a:pt x="38" y="735"/>
                              </a:lnTo>
                              <a:lnTo>
                                <a:pt x="79" y="763"/>
                              </a:lnTo>
                              <a:lnTo>
                                <a:pt x="129" y="773"/>
                              </a:lnTo>
                              <a:lnTo>
                                <a:pt x="10174" y="773"/>
                              </a:lnTo>
                              <a:lnTo>
                                <a:pt x="10224" y="763"/>
                              </a:lnTo>
                              <a:lnTo>
                                <a:pt x="10265" y="735"/>
                              </a:lnTo>
                              <a:lnTo>
                                <a:pt x="10293" y="694"/>
                              </a:lnTo>
                              <a:lnTo>
                                <a:pt x="10303" y="644"/>
                              </a:lnTo>
                              <a:lnTo>
                                <a:pt x="10303" y="129"/>
                              </a:lnTo>
                              <a:lnTo>
                                <a:pt x="10293" y="79"/>
                              </a:lnTo>
                              <a:lnTo>
                                <a:pt x="10265" y="38"/>
                              </a:lnTo>
                              <a:lnTo>
                                <a:pt x="10224" y="10"/>
                              </a:lnTo>
                              <a:lnTo>
                                <a:pt x="10174" y="0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FE949" id="Freeform 5" o:spid="_x0000_s1026" style="position:absolute;margin-left:-36.75pt;margin-top:-4pt;width:515.15pt;height:38.6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0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" path="m129,l79,10,38,38,10,79,,129,,644r10,50l38,735r41,28l129,773r10045,l10224,763r41,-28l10293,694r10,-50l10303,129r-10,-50l10265,38r-41,-28l10174,,129,xe" filled="f">
                <v:path arrowok="t" o:connecttype="custom" o:connectlocs="81915,469900;50165,476250;24130,494030;6350,520065;0,551815;0,878840;6350,910590;24130,936625;50165,954405;81915,960755;6460490,960755;6492240,954405;6518275,936625;6536055,910590;6542405,878840;6542405,551815;6536055,520065;6518275,494030;6492240,476250;6460490,469900;81915,469900" o:connectangles="0,0,0,0,0,0,0,0,0,0,0,0,0,0,0,0,0,0,0,0,0"/>
              </v:shape>
            </w:pict>
          </mc:Fallback>
        </mc:AlternateContent>
      </w:r>
      <w:r w:rsidRPr="0077602C">
        <w:rPr>
          <w:rFonts w:ascii="Century Gothic" w:hAnsi="Century Gothic"/>
          <w:b/>
        </w:rPr>
        <w:t xml:space="preserve">SOLICITUD PARA PERMISO/CERTIFICADO </w:t>
      </w:r>
      <w:r w:rsidR="008E63D6">
        <w:rPr>
          <w:rFonts w:ascii="Century Gothic" w:hAnsi="Century Gothic"/>
          <w:b/>
        </w:rPr>
        <w:t xml:space="preserve">CITES PARA </w:t>
      </w:r>
    </w:p>
    <w:p w14:paraId="144C3BDD" w14:textId="108776CF" w:rsidR="0003660B" w:rsidRPr="0077602C" w:rsidRDefault="0003660B" w:rsidP="0003660B">
      <w:pPr>
        <w:spacing w:before="54"/>
        <w:ind w:left="185" w:right="114"/>
        <w:jc w:val="center"/>
        <w:rPr>
          <w:rFonts w:ascii="Century Gothic" w:hAnsi="Century Gothic"/>
          <w:b/>
        </w:rPr>
      </w:pPr>
      <w:r w:rsidRPr="0077602C">
        <w:rPr>
          <w:rFonts w:ascii="Century Gothic" w:hAnsi="Century Gothic"/>
          <w:b/>
        </w:rPr>
        <w:t xml:space="preserve">FLORA MADERABLE INCLUÍDA EN </w:t>
      </w:r>
      <w:r w:rsidR="008E63D6">
        <w:rPr>
          <w:rFonts w:ascii="Century Gothic" w:hAnsi="Century Gothic"/>
          <w:b/>
        </w:rPr>
        <w:t xml:space="preserve">LOS </w:t>
      </w:r>
      <w:r w:rsidRPr="0077602C">
        <w:rPr>
          <w:rFonts w:ascii="Century Gothic" w:hAnsi="Century Gothic"/>
          <w:b/>
        </w:rPr>
        <w:t xml:space="preserve">APÉNDICES </w:t>
      </w:r>
      <w:r w:rsidR="008E63D6">
        <w:rPr>
          <w:rFonts w:ascii="Century Gothic" w:hAnsi="Century Gothic"/>
          <w:b/>
        </w:rPr>
        <w:t xml:space="preserve">DE LA </w:t>
      </w:r>
      <w:r w:rsidRPr="0077602C">
        <w:rPr>
          <w:rFonts w:ascii="Century Gothic" w:hAnsi="Century Gothic"/>
          <w:b/>
        </w:rPr>
        <w:t>CITES</w:t>
      </w:r>
    </w:p>
    <w:p w14:paraId="61B34F55" w14:textId="46CF0284" w:rsidR="00562330" w:rsidRPr="0077602C" w:rsidRDefault="0003660B" w:rsidP="0003660B">
      <w:pPr>
        <w:tabs>
          <w:tab w:val="left" w:pos="2953"/>
        </w:tabs>
        <w:rPr>
          <w:rFonts w:ascii="Century Gothic" w:hAnsi="Century Gothic"/>
        </w:rPr>
      </w:pPr>
      <w:r w:rsidRPr="0077602C">
        <w:rPr>
          <w:rFonts w:ascii="Century Gothic" w:hAnsi="Century Gothic"/>
        </w:rPr>
        <w:tab/>
      </w:r>
    </w:p>
    <w:p w14:paraId="75D22420" w14:textId="7254003A" w:rsidR="0003660B" w:rsidRDefault="008E63D6" w:rsidP="008E63D6">
      <w:pPr>
        <w:jc w:val="center"/>
        <w:rPr>
          <w:rFonts w:ascii="Century Gothic" w:hAnsi="Century Gothic"/>
        </w:rPr>
      </w:pPr>
      <w:r w:rsidRPr="008E63D6">
        <w:rPr>
          <w:rFonts w:ascii="Century Gothic" w:hAnsi="Century Gothic"/>
          <w:u w:val="single"/>
        </w:rPr>
        <w:t>Tipo de solicitud</w:t>
      </w:r>
      <w:r>
        <w:rPr>
          <w:rFonts w:ascii="Century Gothic" w:hAnsi="Century Gothic"/>
        </w:rPr>
        <w:t>:</w:t>
      </w:r>
    </w:p>
    <w:p w14:paraId="2B62396D" w14:textId="77777777" w:rsidR="00FF4B42" w:rsidRPr="0077602C" w:rsidRDefault="00FF4B42" w:rsidP="008E63D6">
      <w:pPr>
        <w:jc w:val="center"/>
        <w:rPr>
          <w:rFonts w:ascii="Century Gothic" w:hAnsi="Century Gothic"/>
        </w:rPr>
      </w:pPr>
    </w:p>
    <w:tbl>
      <w:tblPr>
        <w:tblStyle w:val="Tablanormal4"/>
        <w:tblpPr w:leftFromText="141" w:rightFromText="141" w:vertAnchor="text" w:horzAnchor="margin" w:tblpY="70"/>
        <w:tblW w:w="9067" w:type="dxa"/>
        <w:tblLook w:val="04A0" w:firstRow="1" w:lastRow="0" w:firstColumn="1" w:lastColumn="0" w:noHBand="0" w:noVBand="1"/>
      </w:tblPr>
      <w:tblGrid>
        <w:gridCol w:w="2118"/>
        <w:gridCol w:w="2130"/>
        <w:gridCol w:w="2410"/>
        <w:gridCol w:w="2409"/>
      </w:tblGrid>
      <w:tr w:rsidR="006C37D6" w:rsidRPr="0077602C" w14:paraId="1111FA64" w14:textId="77777777" w:rsidTr="006C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bookmarkStart w:id="0" w:name="_Hlk219709909"/>
          <w:p w14:paraId="54975D60" w14:textId="77777777" w:rsidR="006C37D6" w:rsidRPr="0077602C" w:rsidRDefault="00000000" w:rsidP="006C37D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14166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EXPORTACIÓN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4DE62123" w14:textId="77777777" w:rsidR="006C37D6" w:rsidRPr="0077602C" w:rsidRDefault="00000000" w:rsidP="006C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11813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D6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IMPORTACIÓ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921FD2" w14:textId="198C6B16" w:rsidR="006C37D6" w:rsidRPr="0077602C" w:rsidRDefault="00000000" w:rsidP="006C3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339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6C37D6" w:rsidRPr="0077602C">
              <w:rPr>
                <w:rFonts w:ascii="Century Gothic" w:eastAsia="Calibri" w:hAnsi="Century Gothic" w:cs="Calibri"/>
                <w:b w:val="0"/>
                <w:bCs w:val="0"/>
              </w:rPr>
              <w:t xml:space="preserve"> </w:t>
            </w:r>
            <w:r w:rsidR="006C37D6" w:rsidRPr="0077602C">
              <w:rPr>
                <w:rFonts w:ascii="Century Gothic" w:hAnsi="Century Gothic"/>
                <w:b w:val="0"/>
                <w:bCs w:val="0"/>
              </w:rPr>
              <w:t>REEXPORTACIÓN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88A" w14:textId="77777777" w:rsidR="006C37D6" w:rsidRPr="0077602C" w:rsidRDefault="00000000" w:rsidP="006C37D6">
            <w:pPr>
              <w:tabs>
                <w:tab w:val="left" w:pos="49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4873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7D6" w:rsidRPr="0077602C">
              <w:rPr>
                <w:rFonts w:ascii="Century Gothic" w:hAnsi="Century Gothic"/>
                <w:b w:val="0"/>
                <w:bCs w:val="0"/>
              </w:rPr>
              <w:t xml:space="preserve"> REPOSICIÓN</w:t>
            </w:r>
          </w:p>
        </w:tc>
      </w:tr>
      <w:bookmarkEnd w:id="0"/>
    </w:tbl>
    <w:p w14:paraId="6E99C695" w14:textId="2C84B0FF" w:rsidR="0003660B" w:rsidRPr="0077602C" w:rsidRDefault="0003660B" w:rsidP="0003660B">
      <w:pPr>
        <w:rPr>
          <w:rFonts w:ascii="Century Gothic" w:hAnsi="Century Gothic"/>
        </w:rPr>
      </w:pPr>
    </w:p>
    <w:p w14:paraId="0D0E7292" w14:textId="77777777" w:rsidR="009C635F" w:rsidRDefault="009C635F" w:rsidP="0077602C">
      <w:pPr>
        <w:rPr>
          <w:rFonts w:ascii="Century Gothic" w:hAnsi="Century Gothic"/>
        </w:rPr>
      </w:pPr>
    </w:p>
    <w:p w14:paraId="79AB8FC9" w14:textId="7E4DFF56" w:rsidR="000878CC" w:rsidRPr="0077602C" w:rsidRDefault="00F02D08" w:rsidP="0077602C">
      <w:pPr>
        <w:rPr>
          <w:rFonts w:ascii="Century Gothic" w:hAnsi="Century Gothic"/>
        </w:rPr>
      </w:pPr>
      <w:r w:rsidRPr="0077602C">
        <w:rPr>
          <w:rFonts w:ascii="Century Gothic" w:hAnsi="Century Gothic"/>
        </w:rPr>
        <w:t>Motivo de la reposición:</w:t>
      </w:r>
    </w:p>
    <w:tbl>
      <w:tblPr>
        <w:tblStyle w:val="Tablanormal2"/>
        <w:tblpPr w:leftFromText="141" w:rightFromText="141" w:vertAnchor="text" w:horzAnchor="margin" w:tblpY="192"/>
        <w:tblW w:w="977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43"/>
        <w:gridCol w:w="5839"/>
      </w:tblGrid>
      <w:tr w:rsidR="007C71A7" w:rsidRPr="0077602C" w14:paraId="7B416EC6" w14:textId="6F8B4D2E" w:rsidTr="006C37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  <w:tcBorders>
              <w:bottom w:val="none" w:sz="0" w:space="0" w:color="auto"/>
            </w:tcBorders>
          </w:tcPr>
          <w:p w14:paraId="324424B8" w14:textId="026A6C05" w:rsidR="007C71A7" w:rsidRPr="0077602C" w:rsidRDefault="00000000" w:rsidP="007C71A7">
            <w:pPr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2409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1A7" w:rsidRPr="0077602C">
              <w:rPr>
                <w:rFonts w:ascii="Century Gothic" w:hAnsi="Century Gothic"/>
                <w:b w:val="0"/>
                <w:bCs w:val="0"/>
              </w:rPr>
              <w:t xml:space="preserve"> Cambio de aduana de salida</w:t>
            </w:r>
          </w:p>
        </w:tc>
      </w:tr>
      <w:tr w:rsidR="007C71A7" w:rsidRPr="0077602C" w14:paraId="1AFE766E" w14:textId="461F79E0" w:rsidTr="006C37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217ED7B" w14:textId="4E9BC725" w:rsidR="007C71A7" w:rsidRPr="0077602C" w:rsidRDefault="00000000" w:rsidP="007C71A7">
            <w:pPr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742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1A7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C71A7" w:rsidRPr="00F02D08">
              <w:rPr>
                <w:rFonts w:ascii="Century Gothic" w:hAnsi="Century Gothic"/>
                <w:b w:val="0"/>
                <w:bCs w:val="0"/>
              </w:rPr>
              <w:t xml:space="preserve">  Posible vencimiento en transito</w:t>
            </w:r>
          </w:p>
        </w:tc>
      </w:tr>
      <w:tr w:rsidR="007C71A7" w:rsidRPr="0077602C" w14:paraId="37800F92" w14:textId="5B655441" w:rsidTr="006C37D6">
        <w:trPr>
          <w:gridAfter w:val="1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</w:tcPr>
          <w:p w14:paraId="654C3452" w14:textId="0BF99F8C" w:rsidR="007C71A7" w:rsidRPr="0077602C" w:rsidRDefault="00000000" w:rsidP="007C71A7">
            <w:pPr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7584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1A7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C71A7" w:rsidRPr="00F02D08">
              <w:rPr>
                <w:rFonts w:ascii="Century Gothic" w:hAnsi="Century Gothic"/>
                <w:b w:val="0"/>
                <w:bCs w:val="0"/>
              </w:rPr>
              <w:t xml:space="preserve">  Vencimiento</w:t>
            </w:r>
          </w:p>
        </w:tc>
      </w:tr>
      <w:tr w:rsidR="007C71A7" w:rsidRPr="0077602C" w14:paraId="24EF5F3D" w14:textId="150E2873" w:rsidTr="006C37D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E433FB1" w14:textId="5D54B5F9" w:rsidR="007C71A7" w:rsidRPr="0077602C" w:rsidRDefault="00000000" w:rsidP="007C71A7">
            <w:pPr>
              <w:tabs>
                <w:tab w:val="left" w:pos="494"/>
              </w:tabs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21047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1A7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7C71A7" w:rsidRPr="0077602C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7C71A7" w:rsidRPr="0077602C">
              <w:rPr>
                <w:rFonts w:ascii="Century Gothic" w:eastAsia="Calibri" w:hAnsi="Century Gothic" w:cs="Calibri"/>
                <w:b w:val="0"/>
                <w:bCs w:val="0"/>
              </w:rPr>
              <w:t xml:space="preserve"> </w:t>
            </w:r>
            <w:r w:rsidR="007C71A7" w:rsidRPr="0077602C">
              <w:rPr>
                <w:rFonts w:ascii="Century Gothic" w:hAnsi="Century Gothic"/>
                <w:b w:val="0"/>
                <w:bCs w:val="0"/>
              </w:rPr>
              <w:t>Pérdida o robo</w:t>
            </w:r>
          </w:p>
        </w:tc>
      </w:tr>
      <w:tr w:rsidR="000878CC" w:rsidRPr="0077602C" w14:paraId="334FFB20" w14:textId="77777777" w:rsidTr="006C3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257D68" w14:textId="0918E949" w:rsidR="000878CC" w:rsidRPr="0077602C" w:rsidRDefault="00000000" w:rsidP="007C71A7">
            <w:pPr>
              <w:tabs>
                <w:tab w:val="left" w:pos="494"/>
              </w:tabs>
              <w:rPr>
                <w:rFonts w:ascii="Century Gothic" w:hAnsi="Century Gothic"/>
                <w:b w:val="0"/>
                <w:bCs w:val="0"/>
              </w:rPr>
            </w:pPr>
            <w:sdt>
              <w:sdtPr>
                <w:rPr>
                  <w:rFonts w:ascii="Century Gothic" w:hAnsi="Century Gothic"/>
                </w:rPr>
                <w:id w:val="-18789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8CC" w:rsidRPr="0077602C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878CC" w:rsidRPr="0077602C">
              <w:rPr>
                <w:rFonts w:ascii="Century Gothic" w:hAnsi="Century Gothic"/>
                <w:b w:val="0"/>
                <w:bCs w:val="0"/>
              </w:rPr>
              <w:t xml:space="preserve"> </w:t>
            </w:r>
            <w:r w:rsidR="000878CC" w:rsidRPr="0077602C">
              <w:rPr>
                <w:rFonts w:ascii="Century Gothic" w:eastAsia="Calibri" w:hAnsi="Century Gothic" w:cs="Calibri"/>
                <w:b w:val="0"/>
                <w:bCs w:val="0"/>
              </w:rPr>
              <w:t xml:space="preserve"> </w:t>
            </w:r>
            <w:r w:rsidR="000878CC" w:rsidRPr="0077602C">
              <w:rPr>
                <w:rFonts w:ascii="Century Gothic" w:hAnsi="Century Gothic"/>
                <w:b w:val="0"/>
                <w:bCs w:val="0"/>
              </w:rPr>
              <w:t>Otro (Especificar)</w:t>
            </w:r>
            <w:r w:rsidR="006C37D6">
              <w:rPr>
                <w:rFonts w:ascii="Century Gothic" w:hAnsi="Century Gothic"/>
                <w:b w:val="0"/>
                <w:bCs w:val="0"/>
              </w:rPr>
              <w:t>:</w:t>
            </w:r>
          </w:p>
        </w:tc>
        <w:tc>
          <w:tcPr>
            <w:tcW w:w="7082" w:type="dxa"/>
            <w:gridSpan w:val="2"/>
          </w:tcPr>
          <w:p w14:paraId="4F48B4E1" w14:textId="77777777" w:rsidR="000878CC" w:rsidRPr="0077602C" w:rsidRDefault="000878CC" w:rsidP="007C71A7">
            <w:pPr>
              <w:tabs>
                <w:tab w:val="left" w:pos="4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D920156" w14:textId="77777777" w:rsidR="009C635F" w:rsidRDefault="009C635F" w:rsidP="009C635F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p w14:paraId="0B51935B" w14:textId="234333D0" w:rsidR="006C37D6" w:rsidRDefault="009C635F" w:rsidP="006C37D6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rPr>
          <w:rFonts w:ascii="Century Gothic" w:hAnsi="Century Gothic"/>
          <w:b/>
          <w:bCs/>
        </w:rPr>
      </w:pPr>
      <w:r w:rsidRPr="00040874">
        <w:rPr>
          <w:rFonts w:ascii="Century Gothic" w:hAnsi="Century Gothic"/>
          <w:b/>
          <w:bCs/>
        </w:rPr>
        <w:t xml:space="preserve">DATOS </w:t>
      </w:r>
      <w:r>
        <w:rPr>
          <w:rFonts w:ascii="Century Gothic" w:hAnsi="Century Gothic"/>
          <w:b/>
          <w:bCs/>
        </w:rPr>
        <w:t>DEL SOLICITANTE</w:t>
      </w:r>
      <w:r w:rsidRPr="00040874">
        <w:rPr>
          <w:rFonts w:ascii="Century Gothic" w:hAnsi="Century Gothic"/>
          <w:b/>
          <w:bCs/>
        </w:rPr>
        <w:t>:</w:t>
      </w:r>
    </w:p>
    <w:p w14:paraId="5C63E033" w14:textId="77777777" w:rsidR="00FF4B42" w:rsidRPr="006C37D6" w:rsidRDefault="00FF4B42" w:rsidP="00FF4B42">
      <w:pPr>
        <w:pStyle w:val="Prrafodelista"/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992"/>
        <w:gridCol w:w="426"/>
        <w:gridCol w:w="283"/>
        <w:gridCol w:w="2126"/>
        <w:gridCol w:w="4678"/>
      </w:tblGrid>
      <w:tr w:rsidR="009C635F" w:rsidRPr="00EB76C8" w14:paraId="65EE0FF7" w14:textId="77777777" w:rsidTr="009C635F">
        <w:trPr>
          <w:trHeight w:val="33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AA9C1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eastAsia="es-GT"/>
              </w:rPr>
              <w:t>Nombre o razón social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DEFF1E" w14:textId="2392C28F" w:rsidR="009C635F" w:rsidRPr="009C635F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</w:p>
        </w:tc>
      </w:tr>
      <w:tr w:rsidR="009C635F" w:rsidRPr="00EB76C8" w14:paraId="13C2651E" w14:textId="77777777" w:rsidTr="009C635F">
        <w:trPr>
          <w:trHeight w:val="330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77069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No. Registro ante CONAP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D06BBF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73029441" w14:textId="77777777" w:rsidTr="009C635F">
        <w:trPr>
          <w:trHeight w:val="33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0D077AE6" w14:textId="6CDDED12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Unidad Administrativa del CONAP que aprobó el registro y número de resolución:</w:t>
            </w:r>
          </w:p>
        </w:tc>
      </w:tr>
      <w:tr w:rsidR="009C635F" w:rsidRPr="00EB76C8" w14:paraId="02B74768" w14:textId="77777777" w:rsidTr="009C635F">
        <w:trPr>
          <w:trHeight w:val="330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901D0D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</w:p>
        </w:tc>
      </w:tr>
      <w:tr w:rsidR="009C635F" w:rsidRPr="00EB76C8" w14:paraId="34FA279C" w14:textId="77777777" w:rsidTr="009C635F">
        <w:trPr>
          <w:trHeight w:val="330"/>
        </w:trPr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DE480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 xml:space="preserve">Nombre del Propietario/Representante Legal: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3C99B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418FE0A0" w14:textId="77777777" w:rsidTr="009C635F">
        <w:trPr>
          <w:trHeight w:val="33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E5F83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Dirección: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32E9C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GT" w:eastAsia="es-GT"/>
              </w:rPr>
            </w:pPr>
            <w:r w:rsidRPr="00EB76C8">
              <w:rPr>
                <w:rFonts w:ascii="Calibri" w:eastAsia="Times New Roman" w:hAnsi="Calibri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36A9DB2C" w14:textId="77777777" w:rsidTr="009C635F">
        <w:trPr>
          <w:trHeight w:val="33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93EAE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Correo electrónico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669E9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 </w:t>
            </w:r>
          </w:p>
        </w:tc>
      </w:tr>
      <w:tr w:rsidR="009C635F" w:rsidRPr="00EB76C8" w14:paraId="712BD44A" w14:textId="77777777" w:rsidTr="009C635F">
        <w:trPr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A046C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r w:rsidRPr="00EB76C8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Teléfono:</w:t>
            </w:r>
            <w:r w:rsidRPr="00EB76C8">
              <w:rPr>
                <w:rFonts w:ascii="Century Gothic" w:eastAsia="Times New Roman" w:hAnsi="Century Gothic" w:cs="Calibri"/>
                <w:color w:val="000000"/>
                <w:u w:val="single"/>
                <w:lang w:val="es-GT" w:eastAsia="es-GT"/>
              </w:rPr>
              <w:t xml:space="preserve">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86A1F" w14:textId="77777777" w:rsidR="009C635F" w:rsidRPr="00EB76C8" w:rsidRDefault="009C635F" w:rsidP="00363E6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GT" w:eastAsia="es-GT"/>
              </w:rPr>
            </w:pPr>
            <w:r w:rsidRPr="00EB76C8">
              <w:rPr>
                <w:rFonts w:ascii="Calibri" w:eastAsia="Times New Roman" w:hAnsi="Calibri" w:cs="Calibri"/>
                <w:color w:val="000000"/>
                <w:lang w:val="es-GT" w:eastAsia="es-GT"/>
              </w:rPr>
              <w:t> </w:t>
            </w:r>
          </w:p>
        </w:tc>
      </w:tr>
    </w:tbl>
    <w:p w14:paraId="0A9575C0" w14:textId="77777777" w:rsidR="009C635F" w:rsidRDefault="009C635F" w:rsidP="006C37D6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tbl>
      <w:tblPr>
        <w:tblStyle w:val="Tablaconcuadrcula"/>
        <w:tblW w:w="485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16"/>
        <w:gridCol w:w="104"/>
        <w:gridCol w:w="317"/>
        <w:gridCol w:w="47"/>
        <w:gridCol w:w="190"/>
        <w:gridCol w:w="141"/>
        <w:gridCol w:w="142"/>
        <w:gridCol w:w="435"/>
        <w:gridCol w:w="179"/>
        <w:gridCol w:w="180"/>
        <w:gridCol w:w="93"/>
        <w:gridCol w:w="9"/>
        <w:gridCol w:w="234"/>
        <w:gridCol w:w="6239"/>
      </w:tblGrid>
      <w:tr w:rsidR="009C635F" w:rsidRPr="006C37D6" w14:paraId="3212E791" w14:textId="775647FA" w:rsidTr="006C37D6">
        <w:trPr>
          <w:trHeight w:val="250"/>
          <w:jc w:val="center"/>
        </w:trPr>
        <w:tc>
          <w:tcPr>
            <w:tcW w:w="5000" w:type="pct"/>
            <w:gridSpan w:val="15"/>
          </w:tcPr>
          <w:p w14:paraId="6302EE35" w14:textId="77777777" w:rsidR="006C37D6" w:rsidRDefault="009C635F" w:rsidP="006C37D6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C635F">
              <w:rPr>
                <w:rFonts w:ascii="Century Gothic" w:hAnsi="Century Gothic"/>
                <w:b/>
                <w:bCs/>
              </w:rPr>
              <w:t xml:space="preserve">DATOS </w:t>
            </w:r>
            <w:r w:rsidR="00941C42">
              <w:rPr>
                <w:rFonts w:ascii="Century Gothic" w:hAnsi="Century Gothic"/>
                <w:b/>
                <w:bCs/>
              </w:rPr>
              <w:t>DEL</w:t>
            </w:r>
            <w:r w:rsidRPr="009C635F">
              <w:rPr>
                <w:rFonts w:ascii="Century Gothic" w:hAnsi="Century Gothic"/>
                <w:b/>
                <w:bCs/>
              </w:rPr>
              <w:t xml:space="preserve"> EXPORTADOR / RE-EXPORTADOR</w:t>
            </w:r>
          </w:p>
          <w:p w14:paraId="44143655" w14:textId="491B9463" w:rsidR="00FF4B42" w:rsidRPr="006C37D6" w:rsidRDefault="00FF4B42" w:rsidP="00FF4B42">
            <w:pPr>
              <w:pStyle w:val="Prrafodelista"/>
              <w:widowControl/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9C635F" w:rsidRPr="009B23F8" w14:paraId="35F3E92C" w14:textId="5675461A" w:rsidTr="00941C42">
        <w:trPr>
          <w:trHeight w:val="250"/>
          <w:jc w:val="center"/>
        </w:trPr>
        <w:tc>
          <w:tcPr>
            <w:tcW w:w="1350" w:type="pct"/>
            <w:gridSpan w:val="9"/>
          </w:tcPr>
          <w:p w14:paraId="1A4A7840" w14:textId="47373FA9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Nombre o Razón Social: </w:t>
            </w:r>
          </w:p>
        </w:tc>
        <w:tc>
          <w:tcPr>
            <w:tcW w:w="3650" w:type="pct"/>
            <w:gridSpan w:val="6"/>
            <w:tcBorders>
              <w:bottom w:val="single" w:sz="4" w:space="0" w:color="auto"/>
            </w:tcBorders>
          </w:tcPr>
          <w:p w14:paraId="6C0F2A82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78E34E65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016191D8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1724C69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17227583" w14:textId="1CDEBFFB" w:rsidTr="00941C42">
        <w:trPr>
          <w:trHeight w:val="270"/>
          <w:jc w:val="center"/>
        </w:trPr>
        <w:tc>
          <w:tcPr>
            <w:tcW w:w="680" w:type="pct"/>
            <w:gridSpan w:val="3"/>
          </w:tcPr>
          <w:p w14:paraId="6945001E" w14:textId="2D920F09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Dirección: </w:t>
            </w:r>
          </w:p>
        </w:tc>
        <w:tc>
          <w:tcPr>
            <w:tcW w:w="4320" w:type="pct"/>
            <w:gridSpan w:val="12"/>
            <w:tcBorders>
              <w:bottom w:val="single" w:sz="4" w:space="0" w:color="auto"/>
            </w:tcBorders>
          </w:tcPr>
          <w:p w14:paraId="2877B250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343B05C3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290A2EC0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  <w:tcBorders>
              <w:top w:val="single" w:sz="4" w:space="0" w:color="auto"/>
            </w:tcBorders>
          </w:tcPr>
          <w:p w14:paraId="06B04B0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2AF19849" w14:textId="13006E66" w:rsidTr="00941C42">
        <w:trPr>
          <w:trHeight w:val="250"/>
          <w:jc w:val="center"/>
        </w:trPr>
        <w:tc>
          <w:tcPr>
            <w:tcW w:w="625" w:type="pct"/>
            <w:gridSpan w:val="2"/>
          </w:tcPr>
          <w:p w14:paraId="2002EAAC" w14:textId="5757A189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Teléfono: </w:t>
            </w:r>
          </w:p>
        </w:tc>
        <w:tc>
          <w:tcPr>
            <w:tcW w:w="4375" w:type="pct"/>
            <w:gridSpan w:val="13"/>
            <w:tcBorders>
              <w:bottom w:val="single" w:sz="4" w:space="0" w:color="auto"/>
            </w:tcBorders>
          </w:tcPr>
          <w:p w14:paraId="1297EF89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19E60FAC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1B682C5A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067A38EA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7475D9B1" w14:textId="69CD2240" w:rsidTr="00941C42">
        <w:trPr>
          <w:trHeight w:val="250"/>
          <w:jc w:val="center"/>
        </w:trPr>
        <w:tc>
          <w:tcPr>
            <w:tcW w:w="1121" w:type="pct"/>
            <w:gridSpan w:val="8"/>
          </w:tcPr>
          <w:p w14:paraId="116BED28" w14:textId="744B52F3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Correo </w:t>
            </w:r>
            <w:r w:rsidR="00941C42">
              <w:rPr>
                <w:bCs/>
              </w:rPr>
              <w:t>e</w:t>
            </w:r>
            <w:r w:rsidRPr="009B23F8">
              <w:rPr>
                <w:bCs/>
              </w:rPr>
              <w:t xml:space="preserve">lectrónico: </w:t>
            </w:r>
          </w:p>
        </w:tc>
        <w:tc>
          <w:tcPr>
            <w:tcW w:w="3879" w:type="pct"/>
            <w:gridSpan w:val="7"/>
            <w:tcBorders>
              <w:bottom w:val="single" w:sz="4" w:space="0" w:color="auto"/>
            </w:tcBorders>
          </w:tcPr>
          <w:p w14:paraId="7DA7D606" w14:textId="77777777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EAE3151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29707EC3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  <w:tcBorders>
              <w:top w:val="single" w:sz="4" w:space="0" w:color="auto"/>
            </w:tcBorders>
          </w:tcPr>
          <w:p w14:paraId="5BBBCCD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9C635F" w:rsidRPr="009B23F8" w14:paraId="2B987E2A" w14:textId="2ACAB026" w:rsidTr="00941C42">
        <w:trPr>
          <w:trHeight w:val="250"/>
          <w:jc w:val="center"/>
        </w:trPr>
        <w:tc>
          <w:tcPr>
            <w:tcW w:w="1716" w:type="pct"/>
            <w:gridSpan w:val="14"/>
          </w:tcPr>
          <w:p w14:paraId="682D440C" w14:textId="76614A58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País </w:t>
            </w:r>
            <w:r w:rsidR="00941C42">
              <w:rPr>
                <w:bCs/>
              </w:rPr>
              <w:t>exportador/</w:t>
            </w:r>
            <w:proofErr w:type="spellStart"/>
            <w:r w:rsidR="00941C42">
              <w:rPr>
                <w:bCs/>
              </w:rPr>
              <w:t>reexportador</w:t>
            </w:r>
            <w:proofErr w:type="spellEnd"/>
            <w:r w:rsidR="006C37D6">
              <w:rPr>
                <w:bCs/>
              </w:rPr>
              <w:t>:</w:t>
            </w:r>
            <w:r w:rsidRPr="009B23F8">
              <w:rPr>
                <w:bCs/>
              </w:rPr>
              <w:t xml:space="preserve"> </w:t>
            </w:r>
          </w:p>
        </w:tc>
        <w:tc>
          <w:tcPr>
            <w:tcW w:w="3284" w:type="pct"/>
            <w:tcBorders>
              <w:bottom w:val="single" w:sz="4" w:space="0" w:color="auto"/>
            </w:tcBorders>
          </w:tcPr>
          <w:p w14:paraId="3CD460F8" w14:textId="620F8FEB" w:rsidR="009C635F" w:rsidRPr="009B23F8" w:rsidRDefault="009C635F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ADD8072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17990616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648B30D6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1A1E9170" w14:textId="3A98E8A7" w:rsidTr="00941C42">
        <w:trPr>
          <w:trHeight w:val="250"/>
          <w:jc w:val="center"/>
        </w:trPr>
        <w:tc>
          <w:tcPr>
            <w:tcW w:w="1046" w:type="pct"/>
            <w:gridSpan w:val="7"/>
          </w:tcPr>
          <w:p w14:paraId="0AE6A35E" w14:textId="566F6268" w:rsidR="005D3381" w:rsidRPr="009B23F8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Aduana de </w:t>
            </w:r>
            <w:r w:rsidR="006C37D6">
              <w:rPr>
                <w:bCs/>
              </w:rPr>
              <w:t>salida:</w:t>
            </w:r>
          </w:p>
        </w:tc>
        <w:tc>
          <w:tcPr>
            <w:tcW w:w="3954" w:type="pct"/>
            <w:gridSpan w:val="8"/>
            <w:tcBorders>
              <w:bottom w:val="single" w:sz="4" w:space="0" w:color="auto"/>
            </w:tcBorders>
          </w:tcPr>
          <w:p w14:paraId="1722315A" w14:textId="7C76C1C7" w:rsidR="005D3381" w:rsidRPr="009B23F8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284BC91F" w14:textId="77777777" w:rsidTr="00941C42">
        <w:trPr>
          <w:trHeight w:val="70"/>
          <w:jc w:val="center"/>
        </w:trPr>
        <w:tc>
          <w:tcPr>
            <w:tcW w:w="1588" w:type="pct"/>
            <w:gridSpan w:val="12"/>
          </w:tcPr>
          <w:p w14:paraId="2DE80E01" w14:textId="77777777" w:rsidR="005D3381" w:rsidRPr="005D3381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12" w:type="pct"/>
            <w:gridSpan w:val="3"/>
          </w:tcPr>
          <w:p w14:paraId="3A6DFB3B" w14:textId="77777777" w:rsidR="005D3381" w:rsidRPr="005D3381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19744875" w14:textId="15CC05A4" w:rsidTr="006C37D6">
        <w:trPr>
          <w:trHeight w:val="670"/>
          <w:jc w:val="center"/>
        </w:trPr>
        <w:tc>
          <w:tcPr>
            <w:tcW w:w="5000" w:type="pct"/>
            <w:gridSpan w:val="15"/>
          </w:tcPr>
          <w:p w14:paraId="4F01240B" w14:textId="2E12A26C" w:rsidR="005D3381" w:rsidRPr="009B23F8" w:rsidRDefault="005D3381" w:rsidP="005D3381">
            <w:pPr>
              <w:pStyle w:val="Textoindependiente"/>
              <w:tabs>
                <w:tab w:val="left" w:pos="3795"/>
              </w:tabs>
              <w:ind w:right="-268"/>
              <w:rPr>
                <w:rFonts w:ascii="Aptos" w:hAnsi="Aptos"/>
                <w:noProof/>
                <w14:ligatures w14:val="standardContextual"/>
              </w:rPr>
            </w:pPr>
            <w:r w:rsidRPr="006C37D6">
              <w:rPr>
                <w:b/>
              </w:rPr>
              <w:t xml:space="preserve">Objeto de la </w:t>
            </w:r>
            <w:r w:rsidR="006C37D6">
              <w:rPr>
                <w:b/>
              </w:rPr>
              <w:t>exportación/reexportación</w:t>
            </w:r>
            <w:r w:rsidRPr="006C37D6">
              <w:rPr>
                <w:b/>
              </w:rPr>
              <w:t>:</w:t>
            </w:r>
            <w:r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6236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9B23F8">
              <w:rPr>
                <w:bCs/>
              </w:rPr>
              <w:t xml:space="preserve">Comercial  </w:t>
            </w:r>
            <w:sdt>
              <w:sdtPr>
                <w:rPr>
                  <w:rFonts w:ascii="Century Gothic" w:hAnsi="Century Gothic"/>
                </w:rPr>
                <w:id w:val="-12240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Jardín Botánico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4977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Educativo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5290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Exhibición Itinerante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8032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Científico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7197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 xml:space="preserve">Objeto Personal </w:t>
            </w:r>
            <w:sdt>
              <w:sdtPr>
                <w:rPr>
                  <w:rFonts w:ascii="Century Gothic" w:hAnsi="Century Gothic"/>
                </w:rPr>
                <w:id w:val="-11892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 xml:space="preserve">Aplicación de la Ley    </w:t>
            </w:r>
          </w:p>
        </w:tc>
      </w:tr>
      <w:tr w:rsidR="006C37D6" w:rsidRPr="006C37D6" w14:paraId="52B5671D" w14:textId="77777777" w:rsidTr="006C37D6">
        <w:trPr>
          <w:trHeight w:val="154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4F25E34F" w14:textId="77777777" w:rsidR="006C37D6" w:rsidRPr="006C37D6" w:rsidRDefault="006C37D6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6C37D6">
              <w:rPr>
                <w:bCs/>
              </w:rPr>
              <w:t>En el caso de reexportación, indicar el número de Permiso CITES de Importación:</w:t>
            </w:r>
          </w:p>
          <w:p w14:paraId="37ABBE6F" w14:textId="69746B27" w:rsidR="006C37D6" w:rsidRPr="006C37D6" w:rsidRDefault="006C37D6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6C37D6" w:rsidRPr="006C37D6" w14:paraId="1194B078" w14:textId="77777777" w:rsidTr="006C37D6">
        <w:trPr>
          <w:trHeight w:val="15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14:paraId="755710F7" w14:textId="77777777" w:rsidR="006C37D6" w:rsidRDefault="006C37D6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0130B519" w14:textId="77777777" w:rsidR="00941C42" w:rsidRDefault="00941C42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509EE9DB" w14:textId="77777777" w:rsidR="00FF4B42" w:rsidRDefault="00FF4B42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37B6EC8A" w14:textId="77777777" w:rsidR="00FF4B42" w:rsidRDefault="00FF4B42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4C5A1AC1" w14:textId="77777777" w:rsidR="00FF4B42" w:rsidRDefault="00FF4B42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  <w:p w14:paraId="694184E8" w14:textId="77777777" w:rsidR="00FF4B42" w:rsidRPr="006C37D6" w:rsidRDefault="00FF4B42" w:rsidP="006C37D6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11A31090" w14:textId="77777777" w:rsidTr="006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8EF2B4" w14:textId="77777777" w:rsidR="005D3381" w:rsidRDefault="005D3381" w:rsidP="005D3381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C635F">
              <w:rPr>
                <w:rFonts w:ascii="Century Gothic" w:hAnsi="Century Gothic"/>
                <w:b/>
                <w:bCs/>
              </w:rPr>
              <w:lastRenderedPageBreak/>
              <w:t xml:space="preserve">DATOS </w:t>
            </w:r>
            <w:r w:rsidR="00941C42">
              <w:rPr>
                <w:rFonts w:ascii="Century Gothic" w:hAnsi="Century Gothic"/>
                <w:b/>
                <w:bCs/>
              </w:rPr>
              <w:t>DEL</w:t>
            </w:r>
            <w:r w:rsidRPr="009C635F">
              <w:rPr>
                <w:rFonts w:ascii="Century Gothic" w:hAnsi="Century Gothic"/>
                <w:b/>
                <w:bCs/>
              </w:rPr>
              <w:t xml:space="preserve"> </w:t>
            </w:r>
            <w:r w:rsidR="006C37D6">
              <w:rPr>
                <w:rFonts w:ascii="Century Gothic" w:hAnsi="Century Gothic"/>
                <w:b/>
                <w:bCs/>
              </w:rPr>
              <w:t>IMPORTADOR</w:t>
            </w:r>
          </w:p>
          <w:p w14:paraId="18D07EF4" w14:textId="73E07882" w:rsidR="00FF4B42" w:rsidRPr="009C635F" w:rsidRDefault="00FF4B42" w:rsidP="00FF4B42">
            <w:pPr>
              <w:pStyle w:val="Prrafodelista"/>
              <w:widowControl/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5D3381" w:rsidRPr="009B23F8" w14:paraId="68A0CF9F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3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F2773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Nombre o Razón Social: </w:t>
            </w:r>
          </w:p>
        </w:tc>
        <w:tc>
          <w:tcPr>
            <w:tcW w:w="3650" w:type="pct"/>
            <w:gridSpan w:val="6"/>
            <w:tcBorders>
              <w:top w:val="nil"/>
              <w:left w:val="nil"/>
              <w:right w:val="nil"/>
            </w:tcBorders>
          </w:tcPr>
          <w:p w14:paraId="3B593707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3DE39540" w14:textId="77777777" w:rsidTr="006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9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686D2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07" w:type="pct"/>
            <w:gridSpan w:val="2"/>
            <w:tcBorders>
              <w:left w:val="nil"/>
              <w:bottom w:val="nil"/>
              <w:right w:val="nil"/>
            </w:tcBorders>
          </w:tcPr>
          <w:p w14:paraId="0D31785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585CC635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8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35B41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Dirección: </w:t>
            </w:r>
          </w:p>
        </w:tc>
        <w:tc>
          <w:tcPr>
            <w:tcW w:w="4320" w:type="pct"/>
            <w:gridSpan w:val="12"/>
            <w:tcBorders>
              <w:top w:val="nil"/>
              <w:left w:val="nil"/>
              <w:right w:val="nil"/>
            </w:tcBorders>
          </w:tcPr>
          <w:p w14:paraId="6BC0A3E7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732E5F4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75427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4153" w:type="pct"/>
            <w:gridSpan w:val="11"/>
            <w:tcBorders>
              <w:left w:val="nil"/>
              <w:bottom w:val="nil"/>
              <w:right w:val="nil"/>
            </w:tcBorders>
          </w:tcPr>
          <w:p w14:paraId="7F64558C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009F49F2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123C1B52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Teléfono: </w:t>
            </w:r>
          </w:p>
        </w:tc>
        <w:tc>
          <w:tcPr>
            <w:tcW w:w="4383" w:type="pct"/>
            <w:gridSpan w:val="14"/>
            <w:tcBorders>
              <w:top w:val="nil"/>
              <w:left w:val="nil"/>
              <w:right w:val="nil"/>
            </w:tcBorders>
          </w:tcPr>
          <w:p w14:paraId="26F0D81B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6C37D6" w14:paraId="324338A7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87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1EC37" w14:textId="77777777" w:rsidR="005D3381" w:rsidRPr="006C37D6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4128" w:type="pct"/>
            <w:gridSpan w:val="10"/>
            <w:tcBorders>
              <w:left w:val="nil"/>
              <w:bottom w:val="nil"/>
              <w:right w:val="nil"/>
            </w:tcBorders>
          </w:tcPr>
          <w:p w14:paraId="0DAFF47E" w14:textId="77777777" w:rsidR="005D3381" w:rsidRPr="006C37D6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3054A3CE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2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5AF743" w14:textId="6CC799BA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Correo </w:t>
            </w:r>
            <w:r w:rsidR="00941C42">
              <w:rPr>
                <w:bCs/>
              </w:rPr>
              <w:t>e</w:t>
            </w:r>
            <w:r w:rsidRPr="009B23F8">
              <w:rPr>
                <w:bCs/>
              </w:rPr>
              <w:t xml:space="preserve">lectrónico: </w:t>
            </w:r>
          </w:p>
        </w:tc>
        <w:tc>
          <w:tcPr>
            <w:tcW w:w="3879" w:type="pct"/>
            <w:gridSpan w:val="7"/>
            <w:tcBorders>
              <w:top w:val="nil"/>
              <w:left w:val="nil"/>
              <w:right w:val="nil"/>
            </w:tcBorders>
          </w:tcPr>
          <w:p w14:paraId="3BCC869A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29F0DE14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4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94D83A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556" w:type="pct"/>
            <w:gridSpan w:val="5"/>
            <w:tcBorders>
              <w:left w:val="nil"/>
              <w:bottom w:val="nil"/>
              <w:right w:val="nil"/>
            </w:tcBorders>
          </w:tcPr>
          <w:p w14:paraId="483810F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1E09494B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9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EF615B" w14:textId="701E52B9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>País</w:t>
            </w:r>
            <w:r w:rsidR="00941C42">
              <w:rPr>
                <w:bCs/>
              </w:rPr>
              <w:t xml:space="preserve"> importador</w:t>
            </w:r>
            <w:r w:rsidRPr="009B23F8">
              <w:rPr>
                <w:bCs/>
              </w:rPr>
              <w:t xml:space="preserve">: </w:t>
            </w:r>
          </w:p>
        </w:tc>
        <w:tc>
          <w:tcPr>
            <w:tcW w:w="4028" w:type="pct"/>
            <w:gridSpan w:val="9"/>
            <w:tcBorders>
              <w:top w:val="nil"/>
              <w:left w:val="nil"/>
              <w:right w:val="nil"/>
            </w:tcBorders>
          </w:tcPr>
          <w:p w14:paraId="6C76A0F2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165900F2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3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44E77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461" w:type="pct"/>
            <w:gridSpan w:val="4"/>
            <w:tcBorders>
              <w:left w:val="nil"/>
              <w:bottom w:val="nil"/>
              <w:right w:val="nil"/>
            </w:tcBorders>
          </w:tcPr>
          <w:p w14:paraId="3071BC7E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3F54302E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716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663F5F" w14:textId="09B036DC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  <w:r w:rsidRPr="009B23F8">
              <w:rPr>
                <w:bCs/>
              </w:rPr>
              <w:t xml:space="preserve">Aduana de </w:t>
            </w:r>
            <w:r w:rsidR="006C37D6">
              <w:rPr>
                <w:bCs/>
              </w:rPr>
              <w:t>entrada</w:t>
            </w:r>
            <w:r w:rsidR="00941C42">
              <w:rPr>
                <w:bCs/>
              </w:rPr>
              <w:t xml:space="preserve"> (destino)</w:t>
            </w:r>
            <w:r w:rsidRPr="009B23F8">
              <w:rPr>
                <w:bCs/>
              </w:rPr>
              <w:t>:</w:t>
            </w:r>
          </w:p>
        </w:tc>
        <w:tc>
          <w:tcPr>
            <w:tcW w:w="3284" w:type="pct"/>
            <w:tcBorders>
              <w:top w:val="nil"/>
              <w:left w:val="nil"/>
              <w:right w:val="nil"/>
            </w:tcBorders>
          </w:tcPr>
          <w:p w14:paraId="0399D384" w14:textId="77777777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</w:rPr>
            </w:pPr>
          </w:p>
        </w:tc>
      </w:tr>
      <w:tr w:rsidR="005D3381" w:rsidRPr="005D3381" w14:paraId="4D880AAE" w14:textId="77777777" w:rsidTr="0094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3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BC279F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  <w:tc>
          <w:tcPr>
            <w:tcW w:w="365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48D108" w14:textId="77777777" w:rsidR="005D3381" w:rsidRPr="005D3381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bCs/>
                <w:sz w:val="4"/>
                <w:szCs w:val="4"/>
              </w:rPr>
            </w:pPr>
          </w:p>
        </w:tc>
      </w:tr>
      <w:tr w:rsidR="005D3381" w:rsidRPr="009B23F8" w14:paraId="3FF36A39" w14:textId="77777777" w:rsidTr="006C37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C5D7C5" w14:textId="5C96771C" w:rsidR="005D3381" w:rsidRPr="009B23F8" w:rsidRDefault="005D3381" w:rsidP="00363E6C">
            <w:pPr>
              <w:pStyle w:val="Textoindependiente"/>
              <w:tabs>
                <w:tab w:val="left" w:pos="3795"/>
              </w:tabs>
              <w:ind w:right="-268"/>
              <w:rPr>
                <w:rFonts w:ascii="Aptos" w:hAnsi="Aptos"/>
                <w:noProof/>
                <w14:ligatures w14:val="standardContextual"/>
              </w:rPr>
            </w:pPr>
            <w:r w:rsidRPr="006C37D6">
              <w:rPr>
                <w:b/>
              </w:rPr>
              <w:t>Objeto de la Importación:</w:t>
            </w:r>
            <w:r w:rsidRPr="009B23F8"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91037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9B23F8">
              <w:rPr>
                <w:bCs/>
              </w:rPr>
              <w:t xml:space="preserve">Comercial  </w:t>
            </w:r>
            <w:sdt>
              <w:sdtPr>
                <w:rPr>
                  <w:rFonts w:ascii="Century Gothic" w:hAnsi="Century Gothic"/>
                </w:rPr>
                <w:id w:val="10127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Jardín Botánico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204990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Educativo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332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 xml:space="preserve">Exhibición Itinerante          </w:t>
            </w:r>
            <w:sdt>
              <w:sdtPr>
                <w:rPr>
                  <w:rFonts w:ascii="Century Gothic" w:hAnsi="Century Gothic"/>
                </w:rPr>
                <w:id w:val="-9792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>Científico</w:t>
            </w:r>
            <w:r>
              <w:rPr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3742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 xml:space="preserve">Objeto Personal </w:t>
            </w:r>
            <w:sdt>
              <w:sdtPr>
                <w:rPr>
                  <w:rFonts w:ascii="Century Gothic" w:hAnsi="Century Gothic"/>
                </w:rPr>
                <w:id w:val="20432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6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7602C">
              <w:rPr>
                <w:rFonts w:ascii="Century Gothic" w:hAnsi="Century Gothic"/>
              </w:rPr>
              <w:t xml:space="preserve"> </w:t>
            </w:r>
            <w:r w:rsidRPr="0077602C">
              <w:rPr>
                <w:rFonts w:ascii="Century Gothic" w:eastAsia="Calibri" w:hAnsi="Century Gothic" w:cs="Calibri"/>
              </w:rPr>
              <w:t xml:space="preserve"> </w:t>
            </w:r>
            <w:r w:rsidRPr="009B23F8">
              <w:rPr>
                <w:bCs/>
              </w:rPr>
              <w:t xml:space="preserve">Aplicación de la Ley  </w:t>
            </w:r>
          </w:p>
        </w:tc>
      </w:tr>
    </w:tbl>
    <w:p w14:paraId="5E7E4FC6" w14:textId="77777777" w:rsidR="009C635F" w:rsidRDefault="009C635F" w:rsidP="006C37D6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p w14:paraId="0A19627D" w14:textId="72C2702C" w:rsidR="00FF4B42" w:rsidRPr="00FF4B42" w:rsidRDefault="006C37D6" w:rsidP="00FF4B42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rPr>
          <w:rFonts w:ascii="Century Gothic" w:hAnsi="Century Gothic"/>
          <w:b/>
          <w:bCs/>
        </w:rPr>
      </w:pPr>
      <w:r w:rsidRPr="006C37D6">
        <w:rPr>
          <w:rFonts w:ascii="Century Gothic" w:hAnsi="Century Gothic"/>
          <w:b/>
          <w:bCs/>
        </w:rPr>
        <w:t>DESCRIPCIÓN:</w:t>
      </w:r>
    </w:p>
    <w:tbl>
      <w:tblPr>
        <w:tblStyle w:val="Tablaconcuadrcula"/>
        <w:tblW w:w="9776" w:type="dxa"/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1417"/>
        <w:gridCol w:w="2694"/>
        <w:gridCol w:w="1984"/>
      </w:tblGrid>
      <w:tr w:rsidR="00040874" w:rsidRPr="008B0DAF" w14:paraId="7D50765F" w14:textId="77777777" w:rsidTr="008E63D6">
        <w:trPr>
          <w:trHeight w:val="368"/>
        </w:trPr>
        <w:tc>
          <w:tcPr>
            <w:tcW w:w="1129" w:type="dxa"/>
            <w:vAlign w:val="center"/>
          </w:tcPr>
          <w:p w14:paraId="33090841" w14:textId="77777777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ESPECIE</w:t>
            </w:r>
          </w:p>
        </w:tc>
        <w:tc>
          <w:tcPr>
            <w:tcW w:w="2552" w:type="dxa"/>
            <w:vAlign w:val="center"/>
          </w:tcPr>
          <w:p w14:paraId="7E5DFD9B" w14:textId="5340CC6B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TIPO D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8B0DAF">
              <w:rPr>
                <w:rFonts w:ascii="Century Gothic" w:hAnsi="Century Gothic"/>
                <w:b/>
              </w:rPr>
              <w:t>PRODUCTO/CALIDAD</w:t>
            </w:r>
          </w:p>
        </w:tc>
        <w:tc>
          <w:tcPr>
            <w:tcW w:w="1417" w:type="dxa"/>
            <w:vAlign w:val="center"/>
          </w:tcPr>
          <w:p w14:paraId="76D72BE6" w14:textId="77777777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CANTIDAD</w:t>
            </w:r>
          </w:p>
          <w:p w14:paraId="37BC1BDA" w14:textId="77777777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(m</w:t>
            </w:r>
            <w:r w:rsidRPr="008B0DAF">
              <w:rPr>
                <w:rFonts w:ascii="Century Gothic" w:hAnsi="Century Gothic"/>
                <w:b/>
                <w:vertAlign w:val="superscript"/>
              </w:rPr>
              <w:t>3</w:t>
            </w:r>
            <w:r w:rsidRPr="008B0DAF">
              <w:rPr>
                <w:rFonts w:ascii="Century Gothic" w:hAnsi="Century Gothic"/>
                <w:b/>
              </w:rPr>
              <w:t>/Pt)</w:t>
            </w:r>
          </w:p>
        </w:tc>
        <w:tc>
          <w:tcPr>
            <w:tcW w:w="2694" w:type="dxa"/>
            <w:vAlign w:val="center"/>
          </w:tcPr>
          <w:p w14:paraId="4685596E" w14:textId="77777777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DIMENSIONES (Largos</w:t>
            </w:r>
          </w:p>
          <w:p w14:paraId="04C4A5A2" w14:textId="77777777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y Espesores)</w:t>
            </w:r>
          </w:p>
        </w:tc>
        <w:tc>
          <w:tcPr>
            <w:tcW w:w="1984" w:type="dxa"/>
            <w:vAlign w:val="center"/>
          </w:tcPr>
          <w:p w14:paraId="0712F512" w14:textId="77777777" w:rsidR="00040874" w:rsidRPr="008B0DAF" w:rsidRDefault="00040874" w:rsidP="008E63D6">
            <w:pPr>
              <w:widowControl/>
              <w:autoSpaceDE/>
              <w:autoSpaceDN/>
              <w:spacing w:line="259" w:lineRule="auto"/>
              <w:jc w:val="center"/>
              <w:rPr>
                <w:rFonts w:ascii="Century Gothic" w:hAnsi="Century Gothic"/>
                <w:b/>
              </w:rPr>
            </w:pPr>
            <w:r w:rsidRPr="008B0DAF">
              <w:rPr>
                <w:rFonts w:ascii="Century Gothic" w:hAnsi="Century Gothic"/>
                <w:b/>
              </w:rPr>
              <w:t>VALOR (US$)</w:t>
            </w:r>
          </w:p>
        </w:tc>
      </w:tr>
      <w:tr w:rsidR="00040874" w:rsidRPr="008B0DAF" w14:paraId="1523E0EE" w14:textId="77777777" w:rsidTr="00040874">
        <w:trPr>
          <w:trHeight w:val="187"/>
        </w:trPr>
        <w:tc>
          <w:tcPr>
            <w:tcW w:w="1129" w:type="dxa"/>
          </w:tcPr>
          <w:p w14:paraId="7B4698F3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5E669285" w14:textId="2943800C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200FD60E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1A93937B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A8D9899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040874" w:rsidRPr="008B0DAF" w14:paraId="10FD3AEE" w14:textId="77777777" w:rsidTr="00040874">
        <w:trPr>
          <w:trHeight w:val="185"/>
        </w:trPr>
        <w:tc>
          <w:tcPr>
            <w:tcW w:w="1129" w:type="dxa"/>
          </w:tcPr>
          <w:p w14:paraId="1C78B88B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5E4C7B2B" w14:textId="536873CA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371E162F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1845E2B1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C165D11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040874" w:rsidRPr="008B0DAF" w14:paraId="19BCF7F0" w14:textId="77777777" w:rsidTr="00040874">
        <w:trPr>
          <w:trHeight w:val="180"/>
        </w:trPr>
        <w:tc>
          <w:tcPr>
            <w:tcW w:w="1129" w:type="dxa"/>
          </w:tcPr>
          <w:p w14:paraId="5DCA8990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E0C2FA1" w14:textId="4A3F87FA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748C16EA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3D5810A2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7682F9FB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040874" w:rsidRPr="008B0DAF" w14:paraId="00EE1C7B" w14:textId="77777777" w:rsidTr="00040874">
        <w:trPr>
          <w:trHeight w:val="185"/>
        </w:trPr>
        <w:tc>
          <w:tcPr>
            <w:tcW w:w="1129" w:type="dxa"/>
          </w:tcPr>
          <w:p w14:paraId="01807F71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9A5CFF1" w14:textId="623A98A6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29272BBE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5EC5D922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727E7A2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040874" w:rsidRPr="008B0DAF" w14:paraId="6491780B" w14:textId="77777777" w:rsidTr="00040874">
        <w:trPr>
          <w:trHeight w:val="185"/>
        </w:trPr>
        <w:tc>
          <w:tcPr>
            <w:tcW w:w="1129" w:type="dxa"/>
          </w:tcPr>
          <w:p w14:paraId="49C73A01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7B090F5A" w14:textId="5CD88FE4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259EF6F1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5E745025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F33780E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040874" w:rsidRPr="008B0DAF" w14:paraId="1F9E0278" w14:textId="77777777" w:rsidTr="00040874">
        <w:trPr>
          <w:trHeight w:val="85"/>
        </w:trPr>
        <w:tc>
          <w:tcPr>
            <w:tcW w:w="1129" w:type="dxa"/>
          </w:tcPr>
          <w:p w14:paraId="3BB7185C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7A2E5D81" w14:textId="6E1230EE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5FC62721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694" w:type="dxa"/>
          </w:tcPr>
          <w:p w14:paraId="4FD81433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F8BC1FE" w14:textId="77777777" w:rsidR="00040874" w:rsidRPr="008B0DAF" w:rsidRDefault="00040874" w:rsidP="008B0DAF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4E9D8A2D" w14:textId="77777777" w:rsidR="006C37D6" w:rsidRDefault="006C37D6" w:rsidP="000A7279">
      <w:pPr>
        <w:widowControl/>
        <w:autoSpaceDE/>
        <w:autoSpaceDN/>
        <w:spacing w:line="259" w:lineRule="auto"/>
        <w:rPr>
          <w:rFonts w:ascii="Century Gothic" w:hAnsi="Century Gothic"/>
          <w:b/>
          <w:bCs/>
        </w:rPr>
      </w:pPr>
    </w:p>
    <w:p w14:paraId="3B5A684B" w14:textId="5B9CEF58" w:rsidR="000A7279" w:rsidRDefault="000A7279" w:rsidP="000A7279">
      <w:pPr>
        <w:widowControl/>
        <w:autoSpaceDE/>
        <w:autoSpaceDN/>
        <w:spacing w:line="259" w:lineRule="auto"/>
        <w:rPr>
          <w:rFonts w:ascii="Century Gothic" w:hAnsi="Century Gothic"/>
          <w:i/>
          <w:iCs/>
        </w:rPr>
      </w:pPr>
      <w:r w:rsidRPr="000A7279">
        <w:rPr>
          <w:rFonts w:ascii="Century Gothic" w:hAnsi="Century Gothic"/>
          <w:b/>
          <w:bCs/>
        </w:rPr>
        <w:t>NOTA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iCs/>
        </w:rPr>
        <w:t>El presente numeral (</w:t>
      </w:r>
      <w:r w:rsidR="006C37D6">
        <w:rPr>
          <w:rFonts w:ascii="Century Gothic" w:hAnsi="Century Gothic"/>
          <w:i/>
          <w:iCs/>
        </w:rPr>
        <w:t>5</w:t>
      </w:r>
      <w:r>
        <w:rPr>
          <w:rFonts w:ascii="Century Gothic" w:hAnsi="Century Gothic"/>
          <w:i/>
          <w:iCs/>
        </w:rPr>
        <w:t>) aplica únicamente cuando el producto forestal objeto del trámite sea de origen nacional (Guatemala). Cuando se trate de productos de origen importado, esta sección no deberá completarse.</w:t>
      </w:r>
    </w:p>
    <w:p w14:paraId="0F154E70" w14:textId="77777777" w:rsidR="000A7279" w:rsidRPr="000A7279" w:rsidRDefault="000A7279" w:rsidP="000A7279">
      <w:pPr>
        <w:widowControl/>
        <w:autoSpaceDE/>
        <w:autoSpaceDN/>
        <w:spacing w:line="259" w:lineRule="auto"/>
        <w:rPr>
          <w:rFonts w:ascii="Century Gothic" w:hAnsi="Century Gothic"/>
          <w:i/>
          <w:iCs/>
        </w:rPr>
      </w:pPr>
    </w:p>
    <w:tbl>
      <w:tblPr>
        <w:tblStyle w:val="Tablaconcuadrcula"/>
        <w:tblpPr w:leftFromText="141" w:rightFromText="141" w:vertAnchor="text" w:horzAnchor="page" w:tblpX="2297" w:tblpY="857"/>
        <w:tblW w:w="5940" w:type="dxa"/>
        <w:tblLook w:val="04A0" w:firstRow="1" w:lastRow="0" w:firstColumn="1" w:lastColumn="0" w:noHBand="0" w:noVBand="1"/>
      </w:tblPr>
      <w:tblGrid>
        <w:gridCol w:w="5940"/>
      </w:tblGrid>
      <w:tr w:rsidR="002612C5" w:rsidRPr="002612C5" w14:paraId="5F63F04F" w14:textId="77777777" w:rsidTr="002612C5">
        <w:trPr>
          <w:trHeight w:val="300"/>
        </w:trPr>
        <w:tc>
          <w:tcPr>
            <w:tcW w:w="5940" w:type="dxa"/>
            <w:noWrap/>
            <w:hideMark/>
          </w:tcPr>
          <w:p w14:paraId="45296066" w14:textId="7D5F06BC" w:rsidR="002612C5" w:rsidRPr="002612C5" w:rsidRDefault="00000000" w:rsidP="002612C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sdt>
              <w:sdtPr>
                <w:rPr>
                  <w:rFonts w:ascii="Century Gothic" w:hAnsi="Century Gothic"/>
                </w:rPr>
                <w:id w:val="-9836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2C5" w:rsidRPr="002612C5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 xml:space="preserve"> </w:t>
            </w:r>
            <w:r w:rsidR="008E63D6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Dentro</w:t>
            </w:r>
            <w:r w:rsidR="002612C5" w:rsidRPr="002612C5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 xml:space="preserve"> de Áreas Protegidas </w:t>
            </w:r>
          </w:p>
        </w:tc>
      </w:tr>
      <w:tr w:rsidR="002612C5" w:rsidRPr="002612C5" w14:paraId="5F224ECA" w14:textId="77777777" w:rsidTr="002612C5">
        <w:trPr>
          <w:trHeight w:val="300"/>
        </w:trPr>
        <w:tc>
          <w:tcPr>
            <w:tcW w:w="5940" w:type="dxa"/>
            <w:noWrap/>
            <w:hideMark/>
          </w:tcPr>
          <w:p w14:paraId="1806FCF0" w14:textId="296AE712" w:rsidR="002612C5" w:rsidRPr="002612C5" w:rsidRDefault="00000000" w:rsidP="002612C5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</w:pPr>
            <w:sdt>
              <w:sdtPr>
                <w:rPr>
                  <w:rFonts w:ascii="Century Gothic" w:hAnsi="Century Gothic"/>
                </w:rPr>
                <w:id w:val="-95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2C5" w:rsidRPr="002612C5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 xml:space="preserve"> </w:t>
            </w:r>
            <w:r w:rsidR="008E63D6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>F</w:t>
            </w:r>
            <w:r w:rsidR="002612C5" w:rsidRPr="002612C5">
              <w:rPr>
                <w:rFonts w:ascii="Century Gothic" w:eastAsia="Times New Roman" w:hAnsi="Century Gothic" w:cs="Calibri"/>
                <w:color w:val="000000"/>
                <w:lang w:val="es-GT" w:eastAsia="es-GT"/>
              </w:rPr>
              <w:t xml:space="preserve">uera de Áreas Protegidas </w:t>
            </w:r>
          </w:p>
        </w:tc>
      </w:tr>
    </w:tbl>
    <w:p w14:paraId="22094FD2" w14:textId="43C881A7" w:rsidR="00417029" w:rsidRPr="00040874" w:rsidRDefault="002612C5" w:rsidP="006C37D6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rPr>
          <w:rFonts w:ascii="Century Gothic" w:hAnsi="Century Gothic"/>
          <w:b/>
          <w:bCs/>
        </w:rPr>
      </w:pPr>
      <w:r w:rsidRPr="006C37D6">
        <w:rPr>
          <w:rFonts w:ascii="Century Gothic" w:hAnsi="Century Gothic"/>
          <w:b/>
          <w:bCs/>
        </w:rPr>
        <w:t>Ubicación del bosque</w:t>
      </w:r>
      <w:r w:rsidR="008E63D6" w:rsidRPr="006C37D6">
        <w:rPr>
          <w:rFonts w:ascii="Century Gothic" w:hAnsi="Century Gothic"/>
          <w:b/>
          <w:bCs/>
        </w:rPr>
        <w:t>,</w:t>
      </w:r>
      <w:r w:rsidRPr="006C37D6">
        <w:rPr>
          <w:rFonts w:ascii="Century Gothic" w:hAnsi="Century Gothic"/>
          <w:b/>
          <w:bCs/>
        </w:rPr>
        <w:t xml:space="preserve"> plantación </w:t>
      </w:r>
      <w:r w:rsidR="008E63D6" w:rsidRPr="006C37D6">
        <w:rPr>
          <w:rFonts w:ascii="Century Gothic" w:hAnsi="Century Gothic"/>
          <w:b/>
          <w:bCs/>
        </w:rPr>
        <w:t xml:space="preserve">forestal o sistema agroforestal </w:t>
      </w:r>
      <w:r w:rsidRPr="006C37D6">
        <w:rPr>
          <w:rFonts w:ascii="Century Gothic" w:hAnsi="Century Gothic"/>
          <w:b/>
          <w:bCs/>
        </w:rPr>
        <w:t xml:space="preserve">de donde proviene el producto a comercializar:  </w:t>
      </w:r>
      <w:r w:rsidRPr="006C37D6">
        <w:rPr>
          <w:rFonts w:ascii="Century Gothic" w:hAnsi="Century Gothic"/>
          <w:b/>
          <w:bCs/>
        </w:rPr>
        <w:br/>
      </w:r>
      <w:r w:rsidRPr="00040874">
        <w:rPr>
          <w:rFonts w:ascii="Century Gothic" w:hAnsi="Century Gothic"/>
          <w:b/>
          <w:bCs/>
        </w:rPr>
        <w:br/>
      </w:r>
      <w:r w:rsidRPr="00040874">
        <w:rPr>
          <w:rFonts w:ascii="Century Gothic" w:hAnsi="Century Gothic"/>
          <w:b/>
          <w:bCs/>
        </w:rPr>
        <w:br/>
      </w:r>
      <w:r w:rsidRPr="00040874">
        <w:rPr>
          <w:rFonts w:ascii="Century Gothic" w:hAnsi="Century Gothic"/>
          <w:b/>
          <w:bCs/>
        </w:rPr>
        <w:br/>
      </w:r>
    </w:p>
    <w:p w14:paraId="63C73628" w14:textId="3118E46F" w:rsidR="002612C5" w:rsidRPr="006C37D6" w:rsidRDefault="00162B17" w:rsidP="00941C42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 w:rsidRPr="006C37D6">
        <w:rPr>
          <w:rFonts w:ascii="Century Gothic" w:hAnsi="Century Gothic"/>
          <w:b/>
          <w:bCs/>
        </w:rPr>
        <w:t xml:space="preserve">Si </w:t>
      </w:r>
      <w:r w:rsidR="008E63D6" w:rsidRPr="006C37D6">
        <w:rPr>
          <w:rFonts w:ascii="Century Gothic" w:hAnsi="Century Gothic"/>
          <w:b/>
          <w:bCs/>
        </w:rPr>
        <w:t xml:space="preserve">el origen </w:t>
      </w:r>
      <w:r w:rsidR="004B4659" w:rsidRPr="006C37D6">
        <w:rPr>
          <w:rFonts w:ascii="Century Gothic" w:hAnsi="Century Gothic"/>
          <w:b/>
          <w:bCs/>
        </w:rPr>
        <w:t xml:space="preserve">del producto a comercializar es </w:t>
      </w:r>
      <w:r w:rsidRPr="006C37D6">
        <w:rPr>
          <w:rFonts w:ascii="Century Gothic" w:hAnsi="Century Gothic"/>
          <w:b/>
          <w:bCs/>
        </w:rPr>
        <w:t>dentro del SIGAP</w:t>
      </w:r>
      <w:r w:rsidR="004B4659" w:rsidRPr="006C37D6">
        <w:rPr>
          <w:rFonts w:ascii="Century Gothic" w:hAnsi="Century Gothic"/>
          <w:b/>
          <w:bCs/>
        </w:rPr>
        <w:t>,</w:t>
      </w:r>
      <w:r w:rsidRPr="006C37D6">
        <w:rPr>
          <w:rFonts w:ascii="Century Gothic" w:hAnsi="Century Gothic"/>
          <w:b/>
          <w:bCs/>
        </w:rPr>
        <w:t xml:space="preserve"> enumerar los documentos </w:t>
      </w:r>
      <w:r w:rsidR="004B4659" w:rsidRPr="006C37D6">
        <w:rPr>
          <w:rFonts w:ascii="Century Gothic" w:hAnsi="Century Gothic"/>
          <w:b/>
          <w:bCs/>
        </w:rPr>
        <w:t xml:space="preserve">de autorización relacionados al aprovechamiento </w:t>
      </w:r>
      <w:r w:rsidRPr="006C37D6">
        <w:rPr>
          <w:rFonts w:ascii="Century Gothic" w:hAnsi="Century Gothic"/>
          <w:b/>
          <w:bCs/>
        </w:rPr>
        <w:t>emitidos por el CONAP (Listado)</w:t>
      </w:r>
      <w:r w:rsidR="00FF4B42">
        <w:rPr>
          <w:rFonts w:ascii="Century Gothic" w:hAnsi="Century Gothic"/>
          <w:b/>
          <w:bCs/>
        </w:rPr>
        <w:t>, indicando la Unidad Administrativa del CONAP que emitió la documentación</w:t>
      </w:r>
      <w:r w:rsidRPr="006C37D6">
        <w:rPr>
          <w:rFonts w:ascii="Century Gothic" w:hAnsi="Century Gothic"/>
          <w:b/>
          <w:bCs/>
        </w:rPr>
        <w:t>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612C5" w14:paraId="7681EE89" w14:textId="77777777" w:rsidTr="00417029">
        <w:tc>
          <w:tcPr>
            <w:tcW w:w="9776" w:type="dxa"/>
          </w:tcPr>
          <w:p w14:paraId="08671AF5" w14:textId="77777777" w:rsidR="002612C5" w:rsidRPr="000A7279" w:rsidRDefault="002612C5" w:rsidP="000A7279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2612C5" w14:paraId="78A0282B" w14:textId="77777777" w:rsidTr="00417029">
        <w:tc>
          <w:tcPr>
            <w:tcW w:w="9776" w:type="dxa"/>
          </w:tcPr>
          <w:p w14:paraId="71A8ED2F" w14:textId="77777777" w:rsidR="002612C5" w:rsidRPr="000A7279" w:rsidRDefault="002612C5" w:rsidP="000A7279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2612C5" w14:paraId="20A2D5E2" w14:textId="77777777" w:rsidTr="00417029">
        <w:tc>
          <w:tcPr>
            <w:tcW w:w="9776" w:type="dxa"/>
          </w:tcPr>
          <w:p w14:paraId="333202D1" w14:textId="77777777" w:rsidR="002612C5" w:rsidRPr="000A7279" w:rsidRDefault="002612C5" w:rsidP="000A7279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47C3212E" w14:textId="70D47EF9" w:rsidR="0077602C" w:rsidRPr="00040874" w:rsidRDefault="004B4659" w:rsidP="00941C42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 w:rsidRPr="00040874">
        <w:rPr>
          <w:rFonts w:ascii="Century Gothic" w:hAnsi="Century Gothic"/>
          <w:b/>
          <w:bCs/>
        </w:rPr>
        <w:lastRenderedPageBreak/>
        <w:t xml:space="preserve">Si </w:t>
      </w:r>
      <w:r>
        <w:rPr>
          <w:rFonts w:ascii="Century Gothic" w:hAnsi="Century Gothic"/>
          <w:b/>
          <w:bCs/>
        </w:rPr>
        <w:t xml:space="preserve">el origen del producto a comercializar es </w:t>
      </w:r>
      <w:r w:rsidRPr="00040874">
        <w:rPr>
          <w:rFonts w:ascii="Century Gothic" w:hAnsi="Century Gothic"/>
          <w:b/>
          <w:bCs/>
        </w:rPr>
        <w:t>dentro del SIGAP</w:t>
      </w:r>
      <w:r>
        <w:rPr>
          <w:rFonts w:ascii="Century Gothic" w:hAnsi="Century Gothic"/>
          <w:b/>
          <w:bCs/>
        </w:rPr>
        <w:t>,</w:t>
      </w:r>
      <w:r w:rsidRPr="00040874">
        <w:rPr>
          <w:rFonts w:ascii="Century Gothic" w:hAnsi="Century Gothic"/>
          <w:b/>
          <w:bCs/>
        </w:rPr>
        <w:t xml:space="preserve"> enumerar </w:t>
      </w:r>
      <w:r>
        <w:rPr>
          <w:rFonts w:ascii="Century Gothic" w:hAnsi="Century Gothic"/>
          <w:b/>
          <w:bCs/>
        </w:rPr>
        <w:t xml:space="preserve">las Guías de Transporte </w:t>
      </w:r>
      <w:r w:rsidRPr="00040874">
        <w:rPr>
          <w:rFonts w:ascii="Century Gothic" w:hAnsi="Century Gothic"/>
          <w:b/>
          <w:bCs/>
        </w:rPr>
        <w:t>emitid</w:t>
      </w:r>
      <w:r>
        <w:rPr>
          <w:rFonts w:ascii="Century Gothic" w:hAnsi="Century Gothic"/>
          <w:b/>
          <w:bCs/>
        </w:rPr>
        <w:t>a</w:t>
      </w:r>
      <w:r w:rsidRPr="00040874">
        <w:rPr>
          <w:rFonts w:ascii="Century Gothic" w:hAnsi="Century Gothic"/>
          <w:b/>
          <w:bCs/>
        </w:rPr>
        <w:t>s por el CONAP</w:t>
      </w:r>
      <w:r w:rsidR="00162B17" w:rsidRPr="00040874">
        <w:rPr>
          <w:rFonts w:ascii="Century Gothic" w:hAnsi="Century Gothic"/>
          <w:b/>
          <w:bCs/>
        </w:rPr>
        <w:t xml:space="preserve"> (Listado</w:t>
      </w:r>
      <w:r w:rsidR="008E63D6">
        <w:rPr>
          <w:rFonts w:ascii="Century Gothic" w:hAnsi="Century Gothic"/>
          <w:b/>
          <w:bCs/>
        </w:rPr>
        <w:t>, serie y correlativo</w:t>
      </w:r>
      <w:r w:rsidR="00162B17" w:rsidRPr="00040874">
        <w:rPr>
          <w:rFonts w:ascii="Century Gothic" w:hAnsi="Century Gothic"/>
          <w:b/>
          <w:bCs/>
        </w:rPr>
        <w:t>)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2B17" w14:paraId="49C1471B" w14:textId="77777777" w:rsidTr="00417029">
        <w:tc>
          <w:tcPr>
            <w:tcW w:w="9776" w:type="dxa"/>
          </w:tcPr>
          <w:p w14:paraId="0429918B" w14:textId="77777777" w:rsidR="00162B17" w:rsidRPr="000A7279" w:rsidRDefault="00162B17" w:rsidP="000A7279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162B17" w14:paraId="03FA12EC" w14:textId="77777777" w:rsidTr="00417029">
        <w:tc>
          <w:tcPr>
            <w:tcW w:w="9776" w:type="dxa"/>
          </w:tcPr>
          <w:p w14:paraId="16D1A6D6" w14:textId="77777777" w:rsidR="00162B17" w:rsidRPr="000A7279" w:rsidRDefault="00162B17" w:rsidP="000A7279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162B17" w14:paraId="4B0C5448" w14:textId="77777777" w:rsidTr="00417029">
        <w:tc>
          <w:tcPr>
            <w:tcW w:w="9776" w:type="dxa"/>
          </w:tcPr>
          <w:p w14:paraId="2BB49D89" w14:textId="77777777" w:rsidR="00162B17" w:rsidRPr="000A7279" w:rsidRDefault="00162B17" w:rsidP="000A7279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C9F8E86" w14:textId="77777777" w:rsidR="00417029" w:rsidRDefault="00417029" w:rsidP="008E63D6">
      <w:pPr>
        <w:widowControl/>
        <w:autoSpaceDE/>
        <w:autoSpaceDN/>
        <w:spacing w:line="259" w:lineRule="auto"/>
        <w:rPr>
          <w:rFonts w:ascii="Century Gothic" w:hAnsi="Century Gothic"/>
        </w:rPr>
      </w:pPr>
    </w:p>
    <w:p w14:paraId="6FF0C700" w14:textId="7848FFD7" w:rsidR="00FF4B42" w:rsidRDefault="00FF4B42" w:rsidP="00FF4B42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nidad Administrativa del CONAP que emitió las guías de transporte utilizadas:</w:t>
      </w:r>
    </w:p>
    <w:p w14:paraId="448C3859" w14:textId="77777777" w:rsidR="00FF4B42" w:rsidRPr="00FF4B42" w:rsidRDefault="00FF4B42" w:rsidP="00FF4B42">
      <w:pPr>
        <w:pStyle w:val="Prrafodelista"/>
        <w:widowControl/>
        <w:pBdr>
          <w:bottom w:val="single" w:sz="4" w:space="1" w:color="auto"/>
        </w:pBd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</w:p>
    <w:p w14:paraId="3B32DA69" w14:textId="77777777" w:rsidR="00FF4B42" w:rsidRDefault="00FF4B42" w:rsidP="008E63D6">
      <w:pPr>
        <w:widowControl/>
        <w:autoSpaceDE/>
        <w:autoSpaceDN/>
        <w:spacing w:line="259" w:lineRule="auto"/>
        <w:rPr>
          <w:rFonts w:ascii="Century Gothic" w:hAnsi="Century Gothic"/>
        </w:rPr>
      </w:pPr>
    </w:p>
    <w:p w14:paraId="187E36F1" w14:textId="6D6F34E4" w:rsidR="00F02D08" w:rsidRPr="00040874" w:rsidRDefault="00162B17" w:rsidP="00941C42">
      <w:pPr>
        <w:pStyle w:val="Prrafodelista"/>
        <w:widowControl/>
        <w:numPr>
          <w:ilvl w:val="0"/>
          <w:numId w:val="9"/>
        </w:numPr>
        <w:autoSpaceDE/>
        <w:autoSpaceDN/>
        <w:spacing w:line="259" w:lineRule="auto"/>
        <w:ind w:left="1134"/>
        <w:jc w:val="both"/>
        <w:rPr>
          <w:rFonts w:ascii="Century Gothic" w:hAnsi="Century Gothic"/>
          <w:b/>
          <w:bCs/>
        </w:rPr>
      </w:pPr>
      <w:r w:rsidRPr="00040874">
        <w:rPr>
          <w:rFonts w:ascii="Century Gothic" w:hAnsi="Century Gothic"/>
          <w:b/>
          <w:bCs/>
        </w:rPr>
        <w:t>Si el aprovechamiento se dio fuera del SIGAP, enumerar las Notas de Envío utilizada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2B17" w14:paraId="02661035" w14:textId="77777777" w:rsidTr="00417029">
        <w:tc>
          <w:tcPr>
            <w:tcW w:w="9776" w:type="dxa"/>
          </w:tcPr>
          <w:p w14:paraId="29998A94" w14:textId="77777777" w:rsidR="00162B17" w:rsidRPr="000A7279" w:rsidRDefault="00162B17" w:rsidP="000A7279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162B17" w14:paraId="2F296DA4" w14:textId="77777777" w:rsidTr="00417029">
        <w:tc>
          <w:tcPr>
            <w:tcW w:w="9776" w:type="dxa"/>
          </w:tcPr>
          <w:p w14:paraId="20887CD3" w14:textId="77777777" w:rsidR="00162B17" w:rsidRPr="000A7279" w:rsidRDefault="00162B17" w:rsidP="000A7279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162B17" w14:paraId="75CEE972" w14:textId="77777777" w:rsidTr="00417029">
        <w:tc>
          <w:tcPr>
            <w:tcW w:w="9776" w:type="dxa"/>
          </w:tcPr>
          <w:p w14:paraId="636005E4" w14:textId="77777777" w:rsidR="00162B17" w:rsidRPr="000A7279" w:rsidRDefault="00162B17" w:rsidP="000A7279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22D12F6" w14:textId="77777777" w:rsidR="00837AD4" w:rsidRPr="00040874" w:rsidRDefault="00837AD4" w:rsidP="00040874">
      <w:pPr>
        <w:rPr>
          <w:rFonts w:ascii="Century Gothic" w:hAnsi="Century Gothic"/>
          <w:lang w:val="es-GT"/>
        </w:rPr>
      </w:pPr>
    </w:p>
    <w:p w14:paraId="63837996" w14:textId="21BCEBD2" w:rsidR="004B4659" w:rsidRPr="006C37D6" w:rsidRDefault="00837AD4" w:rsidP="00FF4B42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  <w:r w:rsidRPr="006C37D6">
        <w:rPr>
          <w:rFonts w:ascii="Century Gothic" w:hAnsi="Century Gothic"/>
          <w:b/>
          <w:bCs/>
        </w:rPr>
        <w:t>Nombre y ubicación de la industria forestal donde se procesó</w:t>
      </w:r>
      <w:r w:rsidR="000A7279" w:rsidRPr="006C37D6">
        <w:rPr>
          <w:rFonts w:ascii="Century Gothic" w:hAnsi="Century Gothic"/>
          <w:b/>
          <w:bCs/>
        </w:rPr>
        <w:t xml:space="preserve"> o procesará</w:t>
      </w:r>
      <w:r w:rsidRPr="006C37D6">
        <w:rPr>
          <w:rFonts w:ascii="Century Gothic" w:hAnsi="Century Gothic"/>
          <w:b/>
          <w:bCs/>
        </w:rPr>
        <w:t xml:space="preserve"> la madera</w:t>
      </w:r>
      <w:r w:rsidR="00FF4B42">
        <w:rPr>
          <w:rFonts w:ascii="Century Gothic" w:hAnsi="Century Gothic"/>
          <w:b/>
          <w:bCs/>
        </w:rPr>
        <w:t xml:space="preserve"> (cuando aplique)</w:t>
      </w:r>
      <w:r w:rsidRPr="006C37D6">
        <w:rPr>
          <w:rFonts w:ascii="Century Gothic" w:hAnsi="Century Gothic"/>
          <w:b/>
          <w:bCs/>
        </w:rPr>
        <w:t>:</w:t>
      </w:r>
    </w:p>
    <w:p w14:paraId="35FD3BD7" w14:textId="78B42AA2" w:rsidR="00525EC6" w:rsidRPr="004B4659" w:rsidRDefault="00837AD4" w:rsidP="004B4659">
      <w:pPr>
        <w:pBdr>
          <w:bottom w:val="single" w:sz="4" w:space="1" w:color="auto"/>
        </w:pBdr>
        <w:ind w:left="360"/>
        <w:rPr>
          <w:rFonts w:ascii="Century Gothic" w:eastAsia="Times New Roman" w:hAnsi="Century Gothic" w:cs="Calibri"/>
          <w:color w:val="000000"/>
          <w:lang w:eastAsia="es-GT"/>
        </w:rPr>
      </w:pPr>
      <w:r w:rsidRPr="004B4659">
        <w:rPr>
          <w:rFonts w:ascii="Century Gothic" w:eastAsia="Times New Roman" w:hAnsi="Century Gothic" w:cs="Calibri"/>
          <w:color w:val="000000"/>
          <w:lang w:eastAsia="es-GT"/>
        </w:rPr>
        <w:t xml:space="preserve"> </w:t>
      </w:r>
    </w:p>
    <w:p w14:paraId="365995AB" w14:textId="77777777" w:rsidR="008E63D6" w:rsidRPr="008E63D6" w:rsidRDefault="008E63D6" w:rsidP="008E63D6">
      <w:pPr>
        <w:pStyle w:val="Prrafodelista"/>
        <w:rPr>
          <w:rFonts w:ascii="Century Gothic" w:eastAsia="Times New Roman" w:hAnsi="Century Gothic" w:cs="Calibri"/>
          <w:b/>
          <w:bCs/>
          <w:color w:val="000000"/>
          <w:lang w:eastAsia="es-GT"/>
        </w:rPr>
      </w:pPr>
    </w:p>
    <w:p w14:paraId="0B358A8F" w14:textId="2487B0E4" w:rsidR="00837AD4" w:rsidRPr="006C37D6" w:rsidRDefault="00837AD4" w:rsidP="006C37D6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rPr>
          <w:rFonts w:ascii="Century Gothic" w:hAnsi="Century Gothic"/>
          <w:b/>
          <w:bCs/>
        </w:rPr>
      </w:pPr>
      <w:r w:rsidRPr="006C37D6">
        <w:rPr>
          <w:rFonts w:ascii="Century Gothic" w:hAnsi="Century Gothic"/>
          <w:b/>
          <w:bCs/>
        </w:rPr>
        <w:t>En caso de exportaciones con fines científicos, colocar el número de</w:t>
      </w:r>
      <w:r w:rsidR="007D4F33" w:rsidRPr="006C37D6">
        <w:rPr>
          <w:rFonts w:ascii="Century Gothic" w:hAnsi="Century Gothic"/>
          <w:b/>
          <w:bCs/>
        </w:rPr>
        <w:t xml:space="preserve"> </w:t>
      </w:r>
      <w:r w:rsidRPr="006C37D6">
        <w:rPr>
          <w:rFonts w:ascii="Century Gothic" w:hAnsi="Century Gothic"/>
          <w:b/>
          <w:bCs/>
        </w:rPr>
        <w:t>licencia de investigación y licencia de colecta o aprovechamiento de vida silvestre:</w:t>
      </w:r>
    </w:p>
    <w:p w14:paraId="34EA452B" w14:textId="77777777" w:rsidR="004B4659" w:rsidRPr="004B4659" w:rsidRDefault="004B4659" w:rsidP="004B4659">
      <w:pPr>
        <w:pBdr>
          <w:bottom w:val="single" w:sz="4" w:space="1" w:color="auto"/>
        </w:pBdr>
        <w:ind w:left="360"/>
        <w:rPr>
          <w:rFonts w:ascii="Century Gothic" w:eastAsia="Times New Roman" w:hAnsi="Century Gothic" w:cs="Calibri"/>
          <w:color w:val="000000"/>
          <w:lang w:eastAsia="es-GT"/>
        </w:rPr>
      </w:pPr>
    </w:p>
    <w:p w14:paraId="2656597C" w14:textId="77777777" w:rsidR="007D4F33" w:rsidRPr="008E63D6" w:rsidRDefault="007D4F33" w:rsidP="008E63D6">
      <w:pPr>
        <w:pStyle w:val="Prrafodelista"/>
        <w:rPr>
          <w:rFonts w:ascii="Century Gothic" w:eastAsia="Times New Roman" w:hAnsi="Century Gothic" w:cs="Calibri"/>
          <w:b/>
          <w:bCs/>
          <w:color w:val="000000"/>
          <w:lang w:eastAsia="es-GT"/>
        </w:rPr>
      </w:pPr>
    </w:p>
    <w:p w14:paraId="0E3F9EDF" w14:textId="4164D9F0" w:rsidR="007D4F33" w:rsidRPr="006C37D6" w:rsidRDefault="00FF4B42" w:rsidP="00FF4B42">
      <w:pPr>
        <w:pStyle w:val="Prrafodelista"/>
        <w:widowControl/>
        <w:numPr>
          <w:ilvl w:val="0"/>
          <w:numId w:val="4"/>
        </w:numPr>
        <w:autoSpaceDE/>
        <w:autoSpaceDN/>
        <w:spacing w:line="259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n caso de transacciones con fines comerciales, indicar la(s) f</w:t>
      </w:r>
      <w:r w:rsidR="007D4F33" w:rsidRPr="006C37D6">
        <w:rPr>
          <w:rFonts w:ascii="Century Gothic" w:hAnsi="Century Gothic"/>
          <w:b/>
          <w:bCs/>
        </w:rPr>
        <w:t>actura(s) que amparan la actividad comercial (correlativo y número de serie):</w:t>
      </w:r>
    </w:p>
    <w:p w14:paraId="18CF9173" w14:textId="580490D7" w:rsidR="004B4659" w:rsidRPr="000A7279" w:rsidRDefault="004B4659" w:rsidP="000A7279">
      <w:pPr>
        <w:pBdr>
          <w:bottom w:val="single" w:sz="4" w:space="1" w:color="auto"/>
        </w:pBdr>
        <w:ind w:left="360"/>
        <w:rPr>
          <w:rFonts w:ascii="Century Gothic" w:eastAsia="Times New Roman" w:hAnsi="Century Gothic" w:cs="Calibri"/>
          <w:color w:val="000000"/>
          <w:lang w:eastAsia="es-GT"/>
        </w:rPr>
      </w:pPr>
    </w:p>
    <w:p w14:paraId="7E9390F1" w14:textId="5013AE66" w:rsidR="00040874" w:rsidRPr="00A57449" w:rsidRDefault="00040874" w:rsidP="00A57449"/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040874" w:rsidRPr="00941C42" w14:paraId="6B95A845" w14:textId="77777777" w:rsidTr="0004087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6AFA" w14:textId="535C723F" w:rsidR="00040874" w:rsidRPr="00941C42" w:rsidRDefault="00040874" w:rsidP="00941C42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41C42">
              <w:rPr>
                <w:rFonts w:ascii="Century Gothic" w:hAnsi="Century Gothic"/>
                <w:b/>
                <w:bCs/>
              </w:rPr>
              <w:t xml:space="preserve">Observaciones especiales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10FBB9" w14:textId="77777777" w:rsidR="00040874" w:rsidRPr="00941C42" w:rsidRDefault="00040874" w:rsidP="00941C42">
            <w:pPr>
              <w:widowControl/>
              <w:autoSpaceDE/>
              <w:autoSpaceDN/>
              <w:spacing w:line="259" w:lineRule="auto"/>
              <w:rPr>
                <w:rFonts w:ascii="Century Gothic" w:hAnsi="Century Gothic"/>
                <w:b/>
                <w:bCs/>
              </w:rPr>
            </w:pPr>
            <w:r w:rsidRPr="00941C42">
              <w:rPr>
                <w:rFonts w:ascii="Century Gothic" w:hAnsi="Century Gothic"/>
                <w:b/>
                <w:bCs/>
              </w:rPr>
              <w:t> </w:t>
            </w:r>
          </w:p>
        </w:tc>
      </w:tr>
      <w:tr w:rsidR="00040874" w:rsidRPr="00040874" w14:paraId="01115FD4" w14:textId="77777777" w:rsidTr="00865263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27A0F" w14:textId="77777777" w:rsidR="00040874" w:rsidRPr="00040874" w:rsidRDefault="00040874" w:rsidP="0004087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64C58A65" w14:textId="1F864F0E" w:rsidR="00A57449" w:rsidRDefault="00A57449" w:rsidP="00A57449"/>
    <w:p w14:paraId="23346C3E" w14:textId="77777777" w:rsidR="00FF4B42" w:rsidRPr="00B52391" w:rsidRDefault="00FF4B42" w:rsidP="00FF4B42">
      <w:pPr>
        <w:pStyle w:val="Textoindependiente"/>
        <w:tabs>
          <w:tab w:val="left" w:pos="3795"/>
        </w:tabs>
        <w:ind w:right="-268"/>
        <w:jc w:val="both"/>
        <w:rPr>
          <w:bCs/>
          <w:lang w:val="es-GT"/>
        </w:rPr>
      </w:pPr>
      <w:r w:rsidRPr="00B52391">
        <w:rPr>
          <w:bCs/>
          <w:lang w:val="es-GT"/>
        </w:rPr>
        <w:t>Declaro bajo juramento que los datos consignados en la presente solicitud son verídicos, completos y se encuentran actualizados a la fecha indicada, y que la documentación adjunta es auténtica y válida.</w:t>
      </w:r>
    </w:p>
    <w:p w14:paraId="6728CC59" w14:textId="77777777" w:rsidR="00FF4B42" w:rsidRPr="00FF4B42" w:rsidRDefault="00FF4B42" w:rsidP="00A57449">
      <w:pPr>
        <w:rPr>
          <w:lang w:val="es-GT"/>
        </w:rPr>
      </w:pPr>
    </w:p>
    <w:sectPr w:rsidR="00FF4B42" w:rsidRPr="00FF4B42" w:rsidSect="008E63D6">
      <w:headerReference w:type="default" r:id="rId8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EF2B" w14:textId="77777777" w:rsidR="006E1834" w:rsidRDefault="006E1834" w:rsidP="00040874">
      <w:r>
        <w:separator/>
      </w:r>
    </w:p>
  </w:endnote>
  <w:endnote w:type="continuationSeparator" w:id="0">
    <w:p w14:paraId="23B40C5C" w14:textId="77777777" w:rsidR="006E1834" w:rsidRDefault="006E1834" w:rsidP="0004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972B" w14:textId="77777777" w:rsidR="006E1834" w:rsidRDefault="006E1834" w:rsidP="00040874">
      <w:r>
        <w:separator/>
      </w:r>
    </w:p>
  </w:footnote>
  <w:footnote w:type="continuationSeparator" w:id="0">
    <w:p w14:paraId="29806241" w14:textId="77777777" w:rsidR="006E1834" w:rsidRDefault="006E1834" w:rsidP="0004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3F16" w14:textId="4959AE7B" w:rsidR="00040874" w:rsidRDefault="00040874" w:rsidP="00040874">
    <w:pPr>
      <w:pStyle w:val="Ttulo1"/>
      <w:spacing w:before="51"/>
      <w:ind w:left="5387" w:right="-518" w:hanging="142"/>
      <w:jc w:val="right"/>
    </w:pPr>
    <w:r w:rsidRPr="0077602C">
      <w:rPr>
        <w:rFonts w:ascii="Century Gothic" w:hAnsi="Century Gothic"/>
        <w:b w:val="0"/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885E6E6" wp14:editId="39F19BB6">
          <wp:simplePos x="0" y="0"/>
          <wp:positionH relativeFrom="column">
            <wp:posOffset>5718810</wp:posOffset>
          </wp:positionH>
          <wp:positionV relativeFrom="paragraph">
            <wp:posOffset>-248285</wp:posOffset>
          </wp:positionV>
          <wp:extent cx="542290" cy="551180"/>
          <wp:effectExtent l="0" t="0" r="0" b="1270"/>
          <wp:wrapTight wrapText="bothSides">
            <wp:wrapPolygon edited="0">
              <wp:start x="0" y="0"/>
              <wp:lineTo x="0" y="20903"/>
              <wp:lineTo x="20487" y="20903"/>
              <wp:lineTo x="20487" y="0"/>
              <wp:lineTo x="0" y="0"/>
            </wp:wrapPolygon>
          </wp:wrapTight>
          <wp:docPr id="3500577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590045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1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512FA69" w14:textId="77777777" w:rsidR="00040874" w:rsidRDefault="00040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0C23"/>
    <w:multiLevelType w:val="hybridMultilevel"/>
    <w:tmpl w:val="7E2A91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7B1E"/>
    <w:multiLevelType w:val="hybridMultilevel"/>
    <w:tmpl w:val="6FBA8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AD0"/>
    <w:multiLevelType w:val="hybridMultilevel"/>
    <w:tmpl w:val="6FBA8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D0C28"/>
    <w:multiLevelType w:val="hybridMultilevel"/>
    <w:tmpl w:val="6D329C28"/>
    <w:lvl w:ilvl="0" w:tplc="FFFFFFFF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58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1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75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33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950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D250653"/>
    <w:multiLevelType w:val="hybridMultilevel"/>
    <w:tmpl w:val="A9A2345C"/>
    <w:lvl w:ilvl="0" w:tplc="5DE6B962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4FD0"/>
    <w:multiLevelType w:val="hybridMultilevel"/>
    <w:tmpl w:val="7E2A9136"/>
    <w:lvl w:ilvl="0" w:tplc="449C7E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3F6B"/>
    <w:multiLevelType w:val="hybridMultilevel"/>
    <w:tmpl w:val="6412A1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E2DE3"/>
    <w:multiLevelType w:val="hybridMultilevel"/>
    <w:tmpl w:val="6D329C28"/>
    <w:lvl w:ilvl="0" w:tplc="5DE6B962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CBC8704">
      <w:numFmt w:val="bullet"/>
      <w:lvlText w:val="•"/>
      <w:lvlJc w:val="left"/>
      <w:pPr>
        <w:ind w:left="5400" w:hanging="361"/>
      </w:pPr>
      <w:rPr>
        <w:rFonts w:hint="default"/>
        <w:lang w:val="es-ES" w:eastAsia="en-US" w:bidi="ar-SA"/>
      </w:rPr>
    </w:lvl>
    <w:lvl w:ilvl="2" w:tplc="2F10F894">
      <w:numFmt w:val="bullet"/>
      <w:lvlText w:val="•"/>
      <w:lvlJc w:val="left"/>
      <w:pPr>
        <w:ind w:left="5158" w:hanging="361"/>
      </w:pPr>
      <w:rPr>
        <w:rFonts w:hint="default"/>
        <w:lang w:val="es-ES" w:eastAsia="en-US" w:bidi="ar-SA"/>
      </w:rPr>
    </w:lvl>
    <w:lvl w:ilvl="3" w:tplc="E488B630">
      <w:numFmt w:val="bullet"/>
      <w:lvlText w:val="•"/>
      <w:lvlJc w:val="left"/>
      <w:pPr>
        <w:ind w:left="4916" w:hanging="361"/>
      </w:pPr>
      <w:rPr>
        <w:rFonts w:hint="default"/>
        <w:lang w:val="es-ES" w:eastAsia="en-US" w:bidi="ar-SA"/>
      </w:rPr>
    </w:lvl>
    <w:lvl w:ilvl="4" w:tplc="D414C3FE">
      <w:numFmt w:val="bullet"/>
      <w:lvlText w:val="•"/>
      <w:lvlJc w:val="left"/>
      <w:pPr>
        <w:ind w:left="4675" w:hanging="361"/>
      </w:pPr>
      <w:rPr>
        <w:rFonts w:hint="default"/>
        <w:lang w:val="es-ES" w:eastAsia="en-US" w:bidi="ar-SA"/>
      </w:rPr>
    </w:lvl>
    <w:lvl w:ilvl="5" w:tplc="8222E176">
      <w:numFmt w:val="bullet"/>
      <w:lvlText w:val="•"/>
      <w:lvlJc w:val="left"/>
      <w:pPr>
        <w:ind w:left="4433" w:hanging="361"/>
      </w:pPr>
      <w:rPr>
        <w:rFonts w:hint="default"/>
        <w:lang w:val="es-ES" w:eastAsia="en-US" w:bidi="ar-SA"/>
      </w:rPr>
    </w:lvl>
    <w:lvl w:ilvl="6" w:tplc="112052FC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7" w:tplc="16F88F9E">
      <w:numFmt w:val="bullet"/>
      <w:lvlText w:val="•"/>
      <w:lvlJc w:val="left"/>
      <w:pPr>
        <w:ind w:left="3950" w:hanging="361"/>
      </w:pPr>
      <w:rPr>
        <w:rFonts w:hint="default"/>
        <w:lang w:val="es-ES" w:eastAsia="en-US" w:bidi="ar-SA"/>
      </w:rPr>
    </w:lvl>
    <w:lvl w:ilvl="8" w:tplc="074A1AA4">
      <w:numFmt w:val="bullet"/>
      <w:lvlText w:val="•"/>
      <w:lvlJc w:val="left"/>
      <w:pPr>
        <w:ind w:left="3708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6878114E"/>
    <w:multiLevelType w:val="hybridMultilevel"/>
    <w:tmpl w:val="A3F434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757858">
    <w:abstractNumId w:val="7"/>
  </w:num>
  <w:num w:numId="2" w16cid:durableId="479231148">
    <w:abstractNumId w:val="3"/>
  </w:num>
  <w:num w:numId="3" w16cid:durableId="1722360972">
    <w:abstractNumId w:val="4"/>
  </w:num>
  <w:num w:numId="4" w16cid:durableId="1244416007">
    <w:abstractNumId w:val="5"/>
  </w:num>
  <w:num w:numId="5" w16cid:durableId="452285540">
    <w:abstractNumId w:val="6"/>
  </w:num>
  <w:num w:numId="6" w16cid:durableId="175467094">
    <w:abstractNumId w:val="2"/>
  </w:num>
  <w:num w:numId="7" w16cid:durableId="35618707">
    <w:abstractNumId w:val="1"/>
  </w:num>
  <w:num w:numId="8" w16cid:durableId="1409772022">
    <w:abstractNumId w:val="0"/>
  </w:num>
  <w:num w:numId="9" w16cid:durableId="1013265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B"/>
    <w:rsid w:val="00024B7D"/>
    <w:rsid w:val="0003660B"/>
    <w:rsid w:val="00040874"/>
    <w:rsid w:val="00042991"/>
    <w:rsid w:val="000878CC"/>
    <w:rsid w:val="000A7279"/>
    <w:rsid w:val="000F24BC"/>
    <w:rsid w:val="0012381C"/>
    <w:rsid w:val="00162B17"/>
    <w:rsid w:val="00193C44"/>
    <w:rsid w:val="00207C7E"/>
    <w:rsid w:val="00235450"/>
    <w:rsid w:val="0025097E"/>
    <w:rsid w:val="002612C5"/>
    <w:rsid w:val="002B417B"/>
    <w:rsid w:val="00417029"/>
    <w:rsid w:val="004B4659"/>
    <w:rsid w:val="00500128"/>
    <w:rsid w:val="00525EC6"/>
    <w:rsid w:val="00562330"/>
    <w:rsid w:val="005A06D3"/>
    <w:rsid w:val="005D3381"/>
    <w:rsid w:val="0063267A"/>
    <w:rsid w:val="00682709"/>
    <w:rsid w:val="006C37D6"/>
    <w:rsid w:val="006E1834"/>
    <w:rsid w:val="006E1DF6"/>
    <w:rsid w:val="007443F1"/>
    <w:rsid w:val="0077602C"/>
    <w:rsid w:val="007C71A7"/>
    <w:rsid w:val="007D4F33"/>
    <w:rsid w:val="00837AD4"/>
    <w:rsid w:val="008B0DAF"/>
    <w:rsid w:val="008E1239"/>
    <w:rsid w:val="008E63D6"/>
    <w:rsid w:val="00925AFA"/>
    <w:rsid w:val="00941C42"/>
    <w:rsid w:val="009731C2"/>
    <w:rsid w:val="009C635F"/>
    <w:rsid w:val="00A27073"/>
    <w:rsid w:val="00A57449"/>
    <w:rsid w:val="00B70474"/>
    <w:rsid w:val="00EB76C8"/>
    <w:rsid w:val="00EC0999"/>
    <w:rsid w:val="00EF69B6"/>
    <w:rsid w:val="00F02D08"/>
    <w:rsid w:val="00F566CB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926BA"/>
  <w15:chartTrackingRefBased/>
  <w15:docId w15:val="{9B8062C5-F40A-42DF-9135-018A255F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81"/>
    <w:pPr>
      <w:widowControl w:val="0"/>
      <w:autoSpaceDE w:val="0"/>
      <w:autoSpaceDN w:val="0"/>
      <w:spacing w:after="0" w:line="240" w:lineRule="auto"/>
    </w:pPr>
    <w:rPr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040874"/>
    <w:pPr>
      <w:ind w:left="13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66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02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878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162B17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17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08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874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408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874"/>
    <w:rPr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40874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C635F"/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35F"/>
    <w:rPr>
      <w:rFonts w:ascii="Verdana" w:eastAsia="Verdana" w:hAnsi="Verdana" w:cs="Verdana"/>
      <w:kern w:val="0"/>
      <w:sz w:val="20"/>
      <w:szCs w:val="20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BF5F-15EE-4583-88B1-78949AC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79</Words>
  <Characters>2712</Characters>
  <Application>Microsoft Office Word</Application>
  <DocSecurity>0</DocSecurity>
  <Lines>246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vera</dc:creator>
  <cp:keywords/>
  <dc:description/>
  <cp:lastModifiedBy>Manuel Alejandro Colindres Orellana</cp:lastModifiedBy>
  <cp:revision>7</cp:revision>
  <dcterms:created xsi:type="dcterms:W3CDTF">2026-01-19T21:42:00Z</dcterms:created>
  <dcterms:modified xsi:type="dcterms:W3CDTF">2026-01-20T05:20:00Z</dcterms:modified>
</cp:coreProperties>
</file>